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682E" w14:textId="0B2BE5CF" w:rsidR="00236053" w:rsidRPr="00975BB9" w:rsidRDefault="00151C0B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Schülerinnen und Schüler mit einer Beeinträchtigung </w:t>
      </w:r>
      <w:r w:rsidR="002059D1" w:rsidRPr="00975BB9">
        <w:rPr>
          <w:rFonts w:cs="Arial"/>
          <w:sz w:val="21"/>
          <w:szCs w:val="21"/>
        </w:rPr>
        <w:t xml:space="preserve">oder chronischen </w:t>
      </w:r>
      <w:r w:rsidR="006215C4">
        <w:rPr>
          <w:rFonts w:cs="Arial"/>
          <w:sz w:val="21"/>
          <w:szCs w:val="21"/>
        </w:rPr>
        <w:t>Erkrankung</w:t>
      </w:r>
      <w:r w:rsidR="002059D1" w:rsidRPr="00975BB9">
        <w:rPr>
          <w:rFonts w:cs="Arial"/>
          <w:sz w:val="21"/>
          <w:szCs w:val="21"/>
        </w:rPr>
        <w:t xml:space="preserve"> haben </w:t>
      </w:r>
      <w:r w:rsidR="006E69B0" w:rsidRPr="00975BB9">
        <w:rPr>
          <w:rFonts w:cs="Arial"/>
          <w:sz w:val="21"/>
          <w:szCs w:val="21"/>
        </w:rPr>
        <w:t xml:space="preserve">Anspruch auf Nachteilsausgleich für die </w:t>
      </w:r>
      <w:r w:rsidR="00C16DA9" w:rsidRPr="00975BB9">
        <w:rPr>
          <w:rFonts w:cs="Arial"/>
          <w:sz w:val="21"/>
          <w:szCs w:val="21"/>
        </w:rPr>
        <w:t>Auf</w:t>
      </w:r>
      <w:r w:rsidR="002059D1" w:rsidRPr="00975BB9">
        <w:rPr>
          <w:rFonts w:cs="Arial"/>
          <w:sz w:val="21"/>
          <w:szCs w:val="21"/>
        </w:rPr>
        <w:t xml:space="preserve">nahmeprüfungen an Mittelschulen, sofern </w:t>
      </w:r>
      <w:r w:rsidRPr="00975BB9">
        <w:rPr>
          <w:rFonts w:cs="Arial"/>
          <w:sz w:val="21"/>
          <w:szCs w:val="21"/>
        </w:rPr>
        <w:t xml:space="preserve">die </w:t>
      </w:r>
      <w:r w:rsidR="00BF735C" w:rsidRPr="00975BB9">
        <w:rPr>
          <w:rFonts w:cs="Arial"/>
          <w:sz w:val="21"/>
          <w:szCs w:val="21"/>
        </w:rPr>
        <w:t xml:space="preserve">Beeinträchtigung </w:t>
      </w:r>
      <w:r w:rsidR="0000799C" w:rsidRPr="00975BB9">
        <w:rPr>
          <w:rFonts w:cs="Arial"/>
          <w:sz w:val="21"/>
          <w:szCs w:val="21"/>
        </w:rPr>
        <w:t xml:space="preserve">oder die </w:t>
      </w:r>
      <w:r w:rsidR="006215C4">
        <w:rPr>
          <w:rFonts w:cs="Arial"/>
          <w:sz w:val="21"/>
          <w:szCs w:val="21"/>
        </w:rPr>
        <w:t>Erkrankung</w:t>
      </w:r>
      <w:r w:rsidR="0000799C" w:rsidRPr="00975BB9">
        <w:rPr>
          <w:rFonts w:cs="Arial"/>
          <w:sz w:val="21"/>
          <w:szCs w:val="21"/>
        </w:rPr>
        <w:t xml:space="preserve"> </w:t>
      </w:r>
      <w:r w:rsidR="000246A7">
        <w:rPr>
          <w:rFonts w:cs="Arial"/>
          <w:sz w:val="21"/>
          <w:szCs w:val="21"/>
        </w:rPr>
        <w:t xml:space="preserve">sich in </w:t>
      </w:r>
      <w:r w:rsidR="000246A7" w:rsidRPr="00DD29BC">
        <w:rPr>
          <w:rFonts w:cs="Arial"/>
          <w:i/>
          <w:sz w:val="21"/>
          <w:szCs w:val="21"/>
        </w:rPr>
        <w:t>schwerwiegender</w:t>
      </w:r>
      <w:r w:rsidR="000246A7">
        <w:rPr>
          <w:rFonts w:cs="Arial"/>
          <w:sz w:val="21"/>
          <w:szCs w:val="21"/>
        </w:rPr>
        <w:t xml:space="preserve"> Weise auf den Leistungsnachweis auswirkt.</w:t>
      </w:r>
      <w:r w:rsidRPr="00975BB9">
        <w:rPr>
          <w:rFonts w:cs="Arial"/>
          <w:sz w:val="21"/>
          <w:szCs w:val="21"/>
        </w:rPr>
        <w:t xml:space="preserve"> </w:t>
      </w:r>
    </w:p>
    <w:p w14:paraId="425798C2" w14:textId="77777777" w:rsidR="00C16DA9" w:rsidRPr="00975BB9" w:rsidRDefault="00C16DA9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358C2178" w14:textId="4E62D84A" w:rsidR="00236053" w:rsidRPr="00975BB9" w:rsidRDefault="00236053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Wir </w:t>
      </w:r>
      <w:r w:rsidR="00BF735C" w:rsidRPr="00975BB9">
        <w:rPr>
          <w:rFonts w:cs="Arial"/>
          <w:sz w:val="21"/>
          <w:szCs w:val="21"/>
        </w:rPr>
        <w:t xml:space="preserve">ersuchen </w:t>
      </w:r>
      <w:r w:rsidR="00A219D3" w:rsidRPr="00975BB9">
        <w:rPr>
          <w:rFonts w:cs="Arial"/>
          <w:sz w:val="21"/>
          <w:szCs w:val="21"/>
        </w:rPr>
        <w:t>S</w:t>
      </w:r>
      <w:r w:rsidRPr="00975BB9">
        <w:rPr>
          <w:rFonts w:cs="Arial"/>
          <w:sz w:val="21"/>
          <w:szCs w:val="21"/>
        </w:rPr>
        <w:t>i</w:t>
      </w:r>
      <w:r w:rsidR="000C39E5" w:rsidRPr="00975BB9">
        <w:rPr>
          <w:rFonts w:cs="Arial"/>
          <w:sz w:val="21"/>
          <w:szCs w:val="21"/>
        </w:rPr>
        <w:t>e, den Antrag auszufüllen und</w:t>
      </w:r>
      <w:r w:rsidR="00C16DA9" w:rsidRPr="00975BB9">
        <w:rPr>
          <w:rFonts w:cs="Arial"/>
          <w:sz w:val="21"/>
          <w:szCs w:val="21"/>
        </w:rPr>
        <w:t xml:space="preserve"> </w:t>
      </w:r>
      <w:r w:rsidR="006E69B0" w:rsidRPr="00975BB9">
        <w:rPr>
          <w:rFonts w:cs="Arial"/>
          <w:sz w:val="21"/>
          <w:szCs w:val="21"/>
        </w:rPr>
        <w:t xml:space="preserve">diesen </w:t>
      </w:r>
      <w:r w:rsidR="00C16DA9" w:rsidRPr="00975BB9">
        <w:rPr>
          <w:rFonts w:cs="Arial"/>
          <w:sz w:val="21"/>
          <w:szCs w:val="21"/>
        </w:rPr>
        <w:t xml:space="preserve">bei der jeweiligen Prüfungsschule bis </w:t>
      </w:r>
      <w:r w:rsidR="00BF735C" w:rsidRPr="00975BB9">
        <w:rPr>
          <w:rFonts w:cs="Arial"/>
          <w:sz w:val="21"/>
          <w:szCs w:val="21"/>
        </w:rPr>
        <w:t xml:space="preserve">spätestens </w:t>
      </w:r>
      <w:r w:rsidR="00C16DA9" w:rsidRPr="00975BB9">
        <w:rPr>
          <w:rFonts w:cs="Arial"/>
          <w:sz w:val="21"/>
          <w:szCs w:val="21"/>
        </w:rPr>
        <w:t xml:space="preserve">Ende der Anmeldefrist </w:t>
      </w:r>
      <w:r w:rsidR="00A103C6" w:rsidRPr="00975BB9">
        <w:rPr>
          <w:rFonts w:cs="Arial"/>
          <w:sz w:val="21"/>
          <w:szCs w:val="21"/>
        </w:rPr>
        <w:t>für die</w:t>
      </w:r>
      <w:r w:rsidR="006E69B0" w:rsidRPr="00975BB9">
        <w:rPr>
          <w:rFonts w:cs="Arial"/>
          <w:sz w:val="21"/>
          <w:szCs w:val="21"/>
        </w:rPr>
        <w:t xml:space="preserve"> </w:t>
      </w:r>
      <w:r w:rsidR="00A103C6" w:rsidRPr="00975BB9">
        <w:rPr>
          <w:rFonts w:cs="Arial"/>
          <w:sz w:val="21"/>
          <w:szCs w:val="21"/>
        </w:rPr>
        <w:t>Aufnahmep</w:t>
      </w:r>
      <w:r w:rsidR="00C16DA9" w:rsidRPr="00975BB9">
        <w:rPr>
          <w:rFonts w:cs="Arial"/>
          <w:sz w:val="21"/>
          <w:szCs w:val="21"/>
        </w:rPr>
        <w:t>rüfung</w:t>
      </w:r>
      <w:r w:rsidRPr="00975BB9">
        <w:rPr>
          <w:rFonts w:cs="Arial"/>
          <w:sz w:val="21"/>
          <w:szCs w:val="21"/>
        </w:rPr>
        <w:t xml:space="preserve"> einzurei</w:t>
      </w:r>
      <w:r w:rsidR="006910B7" w:rsidRPr="00975BB9">
        <w:rPr>
          <w:rFonts w:cs="Arial"/>
          <w:sz w:val="21"/>
          <w:szCs w:val="21"/>
        </w:rPr>
        <w:t>chen.</w:t>
      </w:r>
    </w:p>
    <w:p w14:paraId="5BECCE03" w14:textId="77777777" w:rsidR="00151C0B" w:rsidRPr="00975BB9" w:rsidRDefault="00151C0B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26A825A1" w14:textId="77777777" w:rsidR="00F12CDC" w:rsidRPr="00975BB9" w:rsidRDefault="00F12CDC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Personalien</w:t>
      </w:r>
    </w:p>
    <w:p w14:paraId="1BB8517B" w14:textId="765E5C3B" w:rsidR="00F12CDC" w:rsidRPr="00975BB9" w:rsidRDefault="00BF735C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Schülerin oder Schüler</w:t>
      </w:r>
    </w:p>
    <w:p w14:paraId="091A93CF" w14:textId="02F6F0C5" w:rsidR="00F12CDC" w:rsidRPr="00975BB9" w:rsidRDefault="008D0E02" w:rsidP="006910B7">
      <w:pPr>
        <w:tabs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o</w:t>
      </w:r>
      <w:r w:rsidR="006910B7" w:rsidRPr="00975BB9">
        <w:rPr>
          <w:rFonts w:cs="Arial"/>
          <w:sz w:val="21"/>
          <w:szCs w:val="21"/>
        </w:rPr>
        <w:t>rname, Nam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916546159"/>
          <w:placeholder>
            <w:docPart w:val="6D559F17D49F4168A677C4F1F32828A0"/>
          </w:placeholder>
          <w:showingPlcHdr/>
          <w:text/>
        </w:sdtPr>
        <w:sdtEndPr/>
        <w:sdtContent>
          <w:r w:rsidR="00F12CDC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5BA5218C" w14:textId="1CF71222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Strass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666550541"/>
          <w:placeholder>
            <w:docPart w:val="CE455E704F234B3D9433995D459B6F4B"/>
          </w:placeholder>
          <w:showingPlcHdr/>
          <w:text/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6904DE49" w14:textId="39EB8092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PLZ / Wohnort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002710164"/>
          <w:placeholder>
            <w:docPart w:val="F708737E378540AFB873562A4A7FF423"/>
          </w:placeholder>
          <w:showingPlcHdr/>
          <w:text/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7AD07BF8" w14:textId="061A31CE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Telefon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994782735"/>
          <w:placeholder>
            <w:docPart w:val="5B55CC11FF66442DAC1E9AC4D4A49BC8"/>
          </w:placeholder>
          <w:showingPlcHdr/>
          <w:text/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2B30D70D" w14:textId="5600B6AC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Geburtsdatum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326523021"/>
          <w:placeholder>
            <w:docPart w:val="C14ED29C3CA34C338F6485C695DB819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75BB9">
            <w:rPr>
              <w:rFonts w:cs="Arial"/>
              <w:sz w:val="21"/>
              <w:szCs w:val="21"/>
            </w:rPr>
            <w:t>Klicken oder tippen Sie, um ein Datum einzugeben.</w:t>
          </w:r>
        </w:sdtContent>
      </w:sdt>
    </w:p>
    <w:p w14:paraId="0BB6CE3D" w14:textId="77777777" w:rsidR="00F12CDC" w:rsidRPr="00975BB9" w:rsidRDefault="00F12CDC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7F12BCB1" w14:textId="16830A93" w:rsidR="00F12CDC" w:rsidRPr="00975BB9" w:rsidRDefault="001E10E0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Erziehungsberechtigte Person(en)</w:t>
      </w:r>
    </w:p>
    <w:p w14:paraId="0CDDDDE5" w14:textId="16CB68E2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Vorname</w:t>
      </w:r>
      <w:r w:rsidR="00BF735C" w:rsidRPr="00975BB9">
        <w:rPr>
          <w:rFonts w:cs="Arial"/>
          <w:sz w:val="21"/>
          <w:szCs w:val="21"/>
        </w:rPr>
        <w:t>(n)</w:t>
      </w:r>
      <w:r w:rsidRPr="00975BB9">
        <w:rPr>
          <w:rFonts w:cs="Arial"/>
          <w:sz w:val="21"/>
          <w:szCs w:val="21"/>
        </w:rPr>
        <w:t>, Name</w:t>
      </w:r>
      <w:r w:rsidR="00BF735C" w:rsidRPr="00975BB9">
        <w:rPr>
          <w:rFonts w:cs="Arial"/>
          <w:sz w:val="21"/>
          <w:szCs w:val="21"/>
        </w:rPr>
        <w:t>(n)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255272925"/>
          <w:placeholder>
            <w:docPart w:val="029B998E282B4D1D8BD2880F0198BD37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36965CF4" w14:textId="47A307C0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Strass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384550126"/>
          <w:placeholder>
            <w:docPart w:val="5B6F7CFE3F0E44A3A570DFD27475F82C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4178D069" w14:textId="5FB085E1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PLZ / Wohnort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90039661"/>
          <w:placeholder>
            <w:docPart w:val="BBA367F0AC2D4A9B82A6BE29D60CF2E8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52E028D4" w14:textId="58E48BF8" w:rsidR="00F12CDC" w:rsidRPr="00975BB9" w:rsidRDefault="00F12CD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Telefon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298679034"/>
          <w:placeholder>
            <w:docPart w:val="C70DAF355ECE4682A2DA37798F0AB647"/>
          </w:placeholder>
          <w:showingPlcHdr/>
          <w:text/>
        </w:sdtPr>
        <w:sdtEndPr/>
        <w:sdtContent>
          <w:r w:rsidR="004F5D69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7C8B414D" w14:textId="77777777" w:rsidR="00F12CDC" w:rsidRPr="00975BB9" w:rsidRDefault="00F12CDC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2E42C14E" w14:textId="77777777" w:rsidR="008662E2" w:rsidRPr="00975BB9" w:rsidRDefault="008662E2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51FE8D53" w14:textId="77777777" w:rsidR="00F12CDC" w:rsidRPr="00975BB9" w:rsidRDefault="002B6DA3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Angaben zur Mittelschule</w:t>
      </w:r>
    </w:p>
    <w:p w14:paraId="2D8087A3" w14:textId="6768505A" w:rsidR="002B6DA3" w:rsidRPr="00975BB9" w:rsidRDefault="00BF735C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Ausbildung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332221724"/>
          <w:placeholder>
            <w:docPart w:val="49CECA34E9F640A0A0152AFD46876092"/>
          </w:placeholder>
          <w:showingPlcHdr/>
          <w:dropDownList>
            <w:listItem w:value="Wählen Sie ein Element aus."/>
            <w:listItem w:displayText="Untergymnasium" w:value="Untergymnasium"/>
            <w:listItem w:displayText="Gymnasium" w:value="Gymnasium"/>
            <w:listItem w:displayText="Wirtschaftsmittelschule (WMS)" w:value="Wirtschaftsmittelschule (WMS)"/>
            <w:listItem w:displayText="Fachmittelschule (FMS)" w:value="Fachmittelschule (FMS)"/>
            <w:listItem w:displayText="Informatikmittelschule (IMS)" w:value="Informatikmittelschule (IMS)"/>
          </w:dropDownList>
        </w:sdtPr>
        <w:sdtEndPr/>
        <w:sdtContent>
          <w:r w:rsidR="002B6DA3" w:rsidRPr="00975BB9">
            <w:rPr>
              <w:rFonts w:cs="Arial"/>
              <w:sz w:val="21"/>
              <w:szCs w:val="21"/>
            </w:rPr>
            <w:t>Wählen Sie ein Element aus.</w:t>
          </w:r>
        </w:sdtContent>
      </w:sdt>
    </w:p>
    <w:p w14:paraId="36E053EE" w14:textId="1513D2F9" w:rsidR="002B6DA3" w:rsidRPr="00975BB9" w:rsidRDefault="00C20070" w:rsidP="006910B7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Mittelschule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234711225"/>
          <w:placeholder>
            <w:docPart w:val="AABF383C376F449880CD7CC45F3F8A50"/>
          </w:placeholder>
          <w:showingPlcHdr/>
          <w:dropDownList>
            <w:listItem w:value="Wählen Sie ein Element aus."/>
            <w:listItem w:displayText="Kantonsschule am Burggraben St.Gallen" w:value="Kantonsschule am Burggraben St.Gallen"/>
            <w:listItem w:displayText="Kantonsschule am Brühl St.Gallen" w:value="Kantonsschule am Brühl St.Gallen"/>
            <w:listItem w:displayText="Kantonsschule Heerbrugg" w:value="Kantonsschule Heerbrugg"/>
            <w:listItem w:displayText="Kantonsschule Sargans" w:value="Kantonsschule Sargans"/>
            <w:listItem w:displayText="Kantonsschule Wattwil" w:value="Kantonsschule Wattwil"/>
            <w:listItem w:displayText="Kantonsschule Wil" w:value="Kantonsschule Wil"/>
          </w:dropDownList>
        </w:sdtPr>
        <w:sdtEndPr/>
        <w:sdtContent>
          <w:r w:rsidRPr="00975BB9">
            <w:rPr>
              <w:rFonts w:cs="Arial"/>
              <w:sz w:val="21"/>
              <w:szCs w:val="21"/>
            </w:rPr>
            <w:t>Wählen Sie ein Element aus.</w:t>
          </w:r>
        </w:sdtContent>
      </w:sdt>
    </w:p>
    <w:p w14:paraId="0C23FF86" w14:textId="77777777" w:rsidR="00AD5A86" w:rsidRPr="00975BB9" w:rsidRDefault="006E69B0" w:rsidP="00AD5A86">
      <w:pPr>
        <w:tabs>
          <w:tab w:val="clear" w:pos="426"/>
          <w:tab w:val="clear" w:pos="851"/>
          <w:tab w:val="clear" w:pos="1276"/>
          <w:tab w:val="clear" w:pos="7938"/>
          <w:tab w:val="left" w:pos="3969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Datum der Aufnahmeprüfung(en)</w:t>
      </w:r>
      <w:r w:rsidR="006910B7" w:rsidRPr="00975BB9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159270867"/>
          <w:placeholder>
            <w:docPart w:val="22CB19959F794C21A70A95BDE09007E8"/>
          </w:placeholder>
          <w:showingPlcHdr/>
          <w:text/>
        </w:sdtPr>
        <w:sdtEndPr/>
        <w:sdtContent>
          <w:r w:rsidR="00AD5A86" w:rsidRPr="00975BB9">
            <w:rPr>
              <w:rFonts w:cs="Arial"/>
              <w:sz w:val="21"/>
              <w:szCs w:val="21"/>
            </w:rPr>
            <w:t>Klicken oder tippen Sie hier, um Text einzugeben.</w:t>
          </w:r>
        </w:sdtContent>
      </w:sdt>
    </w:p>
    <w:p w14:paraId="44A79AF1" w14:textId="5333AC6B" w:rsidR="00CB4E9A" w:rsidRPr="00975BB9" w:rsidRDefault="00CB4E9A" w:rsidP="00AD5A8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3969"/>
        </w:tabs>
        <w:spacing w:line="312" w:lineRule="atLeast"/>
        <w:rPr>
          <w:rFonts w:eastAsia="MS Gothic" w:cs="Arial"/>
          <w:sz w:val="21"/>
          <w:szCs w:val="21"/>
        </w:rPr>
      </w:pPr>
    </w:p>
    <w:p w14:paraId="6CEFF65A" w14:textId="77777777" w:rsidR="0074286A" w:rsidRPr="00975BB9" w:rsidRDefault="0074286A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Begründung des Antrags durch die antragsstellende Person</w:t>
      </w:r>
    </w:p>
    <w:p w14:paraId="4CCABCA0" w14:textId="123A313A" w:rsidR="0074286A" w:rsidRPr="00975BB9" w:rsidRDefault="008D0E02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Um</w:t>
      </w:r>
      <w:r w:rsidR="0074286A" w:rsidRPr="00975BB9">
        <w:rPr>
          <w:rFonts w:cs="Arial"/>
          <w:sz w:val="21"/>
          <w:szCs w:val="21"/>
        </w:rPr>
        <w:t xml:space="preserve"> Ihre individuelle Situation gezielt erfassen zu können, </w:t>
      </w:r>
      <w:r w:rsidR="006215C4">
        <w:rPr>
          <w:rFonts w:cs="Arial"/>
          <w:sz w:val="21"/>
          <w:szCs w:val="21"/>
        </w:rPr>
        <w:t>ersuchen</w:t>
      </w:r>
      <w:r w:rsidR="0074286A" w:rsidRPr="00975BB9">
        <w:rPr>
          <w:rFonts w:cs="Arial"/>
          <w:sz w:val="21"/>
          <w:szCs w:val="21"/>
        </w:rPr>
        <w:t xml:space="preserve"> wir Sie</w:t>
      </w:r>
      <w:r w:rsidR="00BF735C" w:rsidRPr="00975BB9">
        <w:rPr>
          <w:rFonts w:cs="Arial"/>
          <w:sz w:val="21"/>
          <w:szCs w:val="21"/>
        </w:rPr>
        <w:t>,</w:t>
      </w:r>
      <w:r w:rsidR="0074286A" w:rsidRPr="00975BB9">
        <w:rPr>
          <w:rFonts w:cs="Arial"/>
          <w:sz w:val="21"/>
          <w:szCs w:val="21"/>
        </w:rPr>
        <w:t xml:space="preserve"> nachfolgend die </w:t>
      </w:r>
      <w:r w:rsidR="00831D84" w:rsidRPr="00975BB9">
        <w:rPr>
          <w:rFonts w:cs="Arial"/>
          <w:sz w:val="21"/>
          <w:szCs w:val="21"/>
        </w:rPr>
        <w:t>aus</w:t>
      </w:r>
      <w:r w:rsidR="0074286A" w:rsidRPr="00975BB9">
        <w:rPr>
          <w:rFonts w:cs="Arial"/>
          <w:sz w:val="21"/>
          <w:szCs w:val="21"/>
        </w:rPr>
        <w:t xml:space="preserve"> der </w:t>
      </w:r>
      <w:r w:rsidR="00BF735C" w:rsidRPr="00975BB9">
        <w:rPr>
          <w:rFonts w:cs="Arial"/>
          <w:sz w:val="21"/>
          <w:szCs w:val="21"/>
        </w:rPr>
        <w:t xml:space="preserve">Beeinträchtigung </w:t>
      </w:r>
      <w:r w:rsidR="0040236C" w:rsidRPr="00975BB9">
        <w:rPr>
          <w:rFonts w:cs="Arial"/>
          <w:sz w:val="21"/>
          <w:szCs w:val="21"/>
        </w:rPr>
        <w:t>und/</w:t>
      </w:r>
      <w:r w:rsidR="0074286A" w:rsidRPr="00975BB9">
        <w:rPr>
          <w:rFonts w:cs="Arial"/>
          <w:sz w:val="21"/>
          <w:szCs w:val="21"/>
        </w:rPr>
        <w:t>oder chronischen Erkrankung</w:t>
      </w:r>
      <w:r w:rsidR="00E90359" w:rsidRPr="00975BB9">
        <w:rPr>
          <w:rFonts w:cs="Arial"/>
          <w:sz w:val="21"/>
          <w:szCs w:val="21"/>
        </w:rPr>
        <w:t xml:space="preserve"> resultierenden schul- bzw. p</w:t>
      </w:r>
      <w:r w:rsidR="0040236C" w:rsidRPr="00975BB9">
        <w:rPr>
          <w:rFonts w:cs="Arial"/>
          <w:sz w:val="21"/>
          <w:szCs w:val="21"/>
        </w:rPr>
        <w:t xml:space="preserve">rüfungsrelevanten Erschwernisse </w:t>
      </w:r>
      <w:r w:rsidR="002015C6" w:rsidRPr="00975BB9">
        <w:rPr>
          <w:rFonts w:cs="Arial"/>
          <w:sz w:val="21"/>
          <w:szCs w:val="21"/>
        </w:rPr>
        <w:t>zu beschreiben.</w:t>
      </w:r>
    </w:p>
    <w:p w14:paraId="18B32F8D" w14:textId="77777777" w:rsidR="00A4025D" w:rsidRPr="00975BB9" w:rsidRDefault="001C66AA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75BB9">
        <w:rPr>
          <w:rFonts w:cs="Arial"/>
          <w:b/>
          <w:sz w:val="21"/>
          <w:szCs w:val="21"/>
        </w:rPr>
        <w:instrText xml:space="preserve"> FORMTEXT </w:instrText>
      </w:r>
      <w:r w:rsidRPr="00975BB9">
        <w:rPr>
          <w:rFonts w:cs="Arial"/>
          <w:b/>
          <w:sz w:val="21"/>
          <w:szCs w:val="21"/>
        </w:rPr>
      </w:r>
      <w:r w:rsidRPr="00975BB9">
        <w:rPr>
          <w:rFonts w:cs="Arial"/>
          <w:b/>
          <w:sz w:val="21"/>
          <w:szCs w:val="21"/>
        </w:rPr>
        <w:fldChar w:fldCharType="separate"/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noProof/>
          <w:sz w:val="21"/>
          <w:szCs w:val="21"/>
        </w:rPr>
        <w:t> </w:t>
      </w:r>
      <w:r w:rsidRPr="00975BB9">
        <w:rPr>
          <w:rFonts w:cs="Arial"/>
          <w:b/>
          <w:sz w:val="21"/>
          <w:szCs w:val="21"/>
        </w:rPr>
        <w:fldChar w:fldCharType="end"/>
      </w:r>
      <w:bookmarkEnd w:id="0"/>
    </w:p>
    <w:p w14:paraId="2D33FD81" w14:textId="77777777" w:rsidR="00DD40F4" w:rsidRPr="00975BB9" w:rsidRDefault="00182956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 xml:space="preserve">Vorschlag für </w:t>
      </w:r>
      <w:r w:rsidR="00B85857" w:rsidRPr="00975BB9">
        <w:rPr>
          <w:rFonts w:cs="Arial"/>
          <w:b/>
          <w:sz w:val="21"/>
          <w:szCs w:val="21"/>
        </w:rPr>
        <w:t>Massnahmen zum Nachteilsausgleich</w:t>
      </w:r>
    </w:p>
    <w:p w14:paraId="3E910A11" w14:textId="77777777" w:rsidR="00BF469E" w:rsidRPr="00975BB9" w:rsidRDefault="002015C6" w:rsidP="00222F41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Aufgrund Ihrer Begründung des Antrags </w:t>
      </w:r>
      <w:r w:rsidR="00AA334D" w:rsidRPr="00975BB9">
        <w:rPr>
          <w:rFonts w:cs="Arial"/>
          <w:sz w:val="21"/>
          <w:szCs w:val="21"/>
        </w:rPr>
        <w:t>schlagen Sie</w:t>
      </w:r>
      <w:r w:rsidRPr="00975BB9">
        <w:rPr>
          <w:rFonts w:cs="Arial"/>
          <w:sz w:val="21"/>
          <w:szCs w:val="21"/>
        </w:rPr>
        <w:t xml:space="preserve"> folgende</w:t>
      </w:r>
      <w:r w:rsidR="00B85857" w:rsidRPr="00975BB9">
        <w:rPr>
          <w:rFonts w:cs="Arial"/>
          <w:sz w:val="21"/>
          <w:szCs w:val="21"/>
        </w:rPr>
        <w:t xml:space="preserve"> Massnahmen zum Nachteilsausgleich </w:t>
      </w:r>
      <w:r w:rsidRPr="00975BB9">
        <w:rPr>
          <w:rFonts w:cs="Arial"/>
          <w:sz w:val="21"/>
          <w:szCs w:val="21"/>
        </w:rPr>
        <w:t xml:space="preserve">vor: </w:t>
      </w:r>
    </w:p>
    <w:p w14:paraId="5D3BFD99" w14:textId="77777777" w:rsidR="00BF469E" w:rsidRPr="00975BB9" w:rsidRDefault="00BF469E" w:rsidP="00DD40F4">
      <w:pPr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75BB9">
        <w:rPr>
          <w:rFonts w:cs="Arial"/>
          <w:sz w:val="21"/>
          <w:szCs w:val="21"/>
        </w:rPr>
        <w:instrText xml:space="preserve"> FORMTEXT </w:instrText>
      </w:r>
      <w:r w:rsidRPr="00975BB9">
        <w:rPr>
          <w:rFonts w:cs="Arial"/>
          <w:sz w:val="21"/>
          <w:szCs w:val="21"/>
        </w:rPr>
      </w:r>
      <w:r w:rsidRPr="00975BB9">
        <w:rPr>
          <w:rFonts w:cs="Arial"/>
          <w:sz w:val="21"/>
          <w:szCs w:val="21"/>
        </w:rPr>
        <w:fldChar w:fldCharType="separate"/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sz w:val="21"/>
          <w:szCs w:val="21"/>
        </w:rPr>
        <w:fldChar w:fldCharType="end"/>
      </w:r>
      <w:bookmarkEnd w:id="1"/>
    </w:p>
    <w:p w14:paraId="617CC519" w14:textId="77777777" w:rsidR="00222F41" w:rsidRPr="00975BB9" w:rsidRDefault="00222F41" w:rsidP="00BF469E">
      <w:pPr>
        <w:rPr>
          <w:rFonts w:cs="Arial"/>
          <w:sz w:val="21"/>
          <w:szCs w:val="21"/>
        </w:rPr>
      </w:pPr>
    </w:p>
    <w:p w14:paraId="0AA24D37" w14:textId="77777777" w:rsidR="00340264" w:rsidRPr="00975BB9" w:rsidRDefault="00222F41" w:rsidP="00BF469E">
      <w:pPr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Gab es bereit</w:t>
      </w:r>
      <w:r w:rsidR="00AA334D" w:rsidRPr="00975BB9">
        <w:rPr>
          <w:rFonts w:cs="Arial"/>
          <w:sz w:val="21"/>
          <w:szCs w:val="21"/>
        </w:rPr>
        <w:t>s bewilligte Nachteilsausgleichsmassnahmen</w:t>
      </w:r>
      <w:r w:rsidRPr="00975BB9">
        <w:rPr>
          <w:rFonts w:cs="Arial"/>
          <w:sz w:val="21"/>
          <w:szCs w:val="21"/>
        </w:rPr>
        <w:t xml:space="preserve"> durch andere Bildungsinstitutionen? Wenn ja, welche?</w:t>
      </w:r>
    </w:p>
    <w:p w14:paraId="0F78F77F" w14:textId="77777777" w:rsidR="00222F41" w:rsidRPr="00975BB9" w:rsidRDefault="00222F41" w:rsidP="00BF469E">
      <w:pPr>
        <w:rPr>
          <w:rFonts w:cs="Arial"/>
          <w:sz w:val="21"/>
          <w:szCs w:val="21"/>
        </w:rPr>
      </w:pPr>
    </w:p>
    <w:p w14:paraId="2EBB85AD" w14:textId="77777777" w:rsidR="00222F41" w:rsidRPr="00975BB9" w:rsidRDefault="006322C9" w:rsidP="00222F41">
      <w:pPr>
        <w:tabs>
          <w:tab w:val="clear" w:pos="1276"/>
          <w:tab w:val="clear" w:pos="5216"/>
          <w:tab w:val="clear" w:pos="7938"/>
          <w:tab w:val="clear" w:pos="9299"/>
          <w:tab w:val="left" w:pos="1957"/>
        </w:tabs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-2191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41" w:rsidRPr="00975BB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22F41" w:rsidRPr="00975BB9">
        <w:rPr>
          <w:rFonts w:cs="Arial"/>
          <w:sz w:val="21"/>
          <w:szCs w:val="21"/>
        </w:rPr>
        <w:tab/>
        <w:t xml:space="preserve"> Nein</w:t>
      </w:r>
    </w:p>
    <w:p w14:paraId="6B03FCB6" w14:textId="77777777" w:rsidR="00222F41" w:rsidRPr="00975BB9" w:rsidRDefault="006322C9" w:rsidP="00222F41">
      <w:pPr>
        <w:tabs>
          <w:tab w:val="clear" w:pos="1276"/>
          <w:tab w:val="clear" w:pos="5216"/>
          <w:tab w:val="clear" w:pos="7938"/>
          <w:tab w:val="clear" w:pos="9299"/>
          <w:tab w:val="left" w:pos="1409"/>
        </w:tabs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178499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41" w:rsidRPr="00975BB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22F41" w:rsidRPr="00975BB9">
        <w:rPr>
          <w:rFonts w:cs="Arial"/>
          <w:sz w:val="21"/>
          <w:szCs w:val="21"/>
        </w:rPr>
        <w:tab/>
        <w:t xml:space="preserve"> Ja: </w:t>
      </w:r>
      <w:r w:rsidR="00222F41" w:rsidRPr="00975BB9">
        <w:rPr>
          <w:rFonts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22F41" w:rsidRPr="00975BB9">
        <w:rPr>
          <w:rFonts w:cs="Arial"/>
          <w:sz w:val="21"/>
          <w:szCs w:val="21"/>
        </w:rPr>
        <w:instrText xml:space="preserve"> FORMTEXT </w:instrText>
      </w:r>
      <w:r w:rsidR="00222F41" w:rsidRPr="00975BB9">
        <w:rPr>
          <w:rFonts w:cs="Arial"/>
          <w:sz w:val="21"/>
          <w:szCs w:val="21"/>
        </w:rPr>
      </w:r>
      <w:r w:rsidR="00222F41" w:rsidRPr="00975BB9">
        <w:rPr>
          <w:rFonts w:cs="Arial"/>
          <w:sz w:val="21"/>
          <w:szCs w:val="21"/>
        </w:rPr>
        <w:fldChar w:fldCharType="separate"/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noProof/>
          <w:sz w:val="21"/>
          <w:szCs w:val="21"/>
        </w:rPr>
        <w:t> </w:t>
      </w:r>
      <w:r w:rsidR="00222F41" w:rsidRPr="00975BB9">
        <w:rPr>
          <w:rFonts w:cs="Arial"/>
          <w:sz w:val="21"/>
          <w:szCs w:val="21"/>
        </w:rPr>
        <w:fldChar w:fldCharType="end"/>
      </w:r>
      <w:bookmarkEnd w:id="2"/>
    </w:p>
    <w:p w14:paraId="1302BB2B" w14:textId="77777777" w:rsidR="007F74D7" w:rsidRPr="00975BB9" w:rsidRDefault="007F74D7" w:rsidP="00BF469E">
      <w:pPr>
        <w:rPr>
          <w:rFonts w:cs="Arial"/>
          <w:sz w:val="21"/>
          <w:szCs w:val="21"/>
        </w:rPr>
      </w:pPr>
    </w:p>
    <w:p w14:paraId="6AD32D92" w14:textId="77777777" w:rsidR="00BF469E" w:rsidRPr="00975BB9" w:rsidRDefault="00BF469E" w:rsidP="00BF469E">
      <w:pPr>
        <w:tabs>
          <w:tab w:val="clear" w:pos="7938"/>
        </w:tabs>
        <w:spacing w:line="312" w:lineRule="atLeast"/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Beilagen</w:t>
      </w:r>
    </w:p>
    <w:p w14:paraId="428828C9" w14:textId="711DC5B5" w:rsidR="00BF469E" w:rsidRPr="00975BB9" w:rsidRDefault="00BF469E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 xml:space="preserve">Dem Antrag um Nachteilsausgleich </w:t>
      </w:r>
      <w:r w:rsidR="00C72F63" w:rsidRPr="00975BB9">
        <w:rPr>
          <w:rFonts w:cs="Arial"/>
          <w:sz w:val="21"/>
          <w:szCs w:val="21"/>
        </w:rPr>
        <w:t xml:space="preserve">ist </w:t>
      </w:r>
      <w:r w:rsidR="00BE7B5D" w:rsidRPr="00975BB9">
        <w:rPr>
          <w:rFonts w:cs="Arial"/>
          <w:sz w:val="21"/>
          <w:szCs w:val="21"/>
        </w:rPr>
        <w:t xml:space="preserve">zwingend </w:t>
      </w:r>
      <w:r w:rsidR="00AA493C" w:rsidRPr="00975BB9">
        <w:rPr>
          <w:rFonts w:cs="Arial"/>
          <w:sz w:val="21"/>
          <w:szCs w:val="21"/>
        </w:rPr>
        <w:t xml:space="preserve">ein Gutachten einer Fachstelle </w:t>
      </w:r>
      <w:r w:rsidR="00C72F63" w:rsidRPr="00975BB9">
        <w:rPr>
          <w:rFonts w:cs="Arial"/>
          <w:sz w:val="21"/>
          <w:szCs w:val="21"/>
        </w:rPr>
        <w:t>beizulegen.</w:t>
      </w:r>
      <w:r w:rsidR="00BE7B5D" w:rsidRPr="00975BB9">
        <w:rPr>
          <w:rFonts w:cs="Arial"/>
          <w:sz w:val="21"/>
          <w:szCs w:val="21"/>
        </w:rPr>
        <w:t xml:space="preserve"> Die</w:t>
      </w:r>
      <w:r w:rsidR="00AA493C" w:rsidRPr="00975BB9">
        <w:rPr>
          <w:rFonts w:cs="Arial"/>
          <w:sz w:val="21"/>
          <w:szCs w:val="21"/>
        </w:rPr>
        <w:t>s</w:t>
      </w:r>
      <w:r w:rsidR="00BE7B5D" w:rsidRPr="00975BB9">
        <w:rPr>
          <w:rFonts w:cs="Arial"/>
          <w:sz w:val="21"/>
          <w:szCs w:val="21"/>
        </w:rPr>
        <w:t>es</w:t>
      </w:r>
      <w:r w:rsidR="00AA493C" w:rsidRPr="00975BB9">
        <w:rPr>
          <w:rFonts w:cs="Arial"/>
          <w:sz w:val="21"/>
          <w:szCs w:val="21"/>
        </w:rPr>
        <w:t xml:space="preserve"> Gutachten m</w:t>
      </w:r>
      <w:r w:rsidR="007D5804" w:rsidRPr="00975BB9">
        <w:rPr>
          <w:rFonts w:cs="Arial"/>
          <w:sz w:val="21"/>
          <w:szCs w:val="21"/>
        </w:rPr>
        <w:t xml:space="preserve">uss einerseits die </w:t>
      </w:r>
      <w:r w:rsidR="00A9623A">
        <w:rPr>
          <w:rFonts w:cs="Arial"/>
          <w:sz w:val="21"/>
          <w:szCs w:val="21"/>
        </w:rPr>
        <w:t>Beeinträchtigung</w:t>
      </w:r>
      <w:r w:rsidR="00A9623A" w:rsidRPr="00975BB9">
        <w:rPr>
          <w:rFonts w:cs="Arial"/>
          <w:sz w:val="21"/>
          <w:szCs w:val="21"/>
        </w:rPr>
        <w:t xml:space="preserve"> </w:t>
      </w:r>
      <w:r w:rsidR="007D5804" w:rsidRPr="00975BB9">
        <w:rPr>
          <w:rFonts w:cs="Arial"/>
          <w:sz w:val="21"/>
          <w:szCs w:val="21"/>
        </w:rPr>
        <w:t>bzw. chronische Krankheit</w:t>
      </w:r>
      <w:r w:rsidR="00AA493C" w:rsidRPr="00975BB9">
        <w:rPr>
          <w:rFonts w:cs="Arial"/>
          <w:sz w:val="21"/>
          <w:szCs w:val="21"/>
        </w:rPr>
        <w:t xml:space="preserve"> oder Lern- und Leistungsschwierigkeiten bestätigen und andererseits eine Empfehlung über entsprechende unterstützende Massnahmen </w:t>
      </w:r>
      <w:r w:rsidR="006215C4">
        <w:rPr>
          <w:rFonts w:cs="Arial"/>
          <w:sz w:val="21"/>
          <w:szCs w:val="21"/>
        </w:rPr>
        <w:t>beinhalten.</w:t>
      </w:r>
    </w:p>
    <w:p w14:paraId="7C916C7A" w14:textId="68F23EA0" w:rsidR="00A219D3" w:rsidRPr="00975BB9" w:rsidRDefault="00BF735C" w:rsidP="0063340B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Das</w:t>
      </w:r>
      <w:r w:rsidR="00B74D63" w:rsidRPr="00975BB9">
        <w:rPr>
          <w:rFonts w:cs="Arial"/>
          <w:sz w:val="21"/>
          <w:szCs w:val="21"/>
        </w:rPr>
        <w:t xml:space="preserve"> Gutachten einer medizinisch-therapeutischen Fachstelle sollte in der Regel nicht älter als </w:t>
      </w:r>
      <w:r w:rsidRPr="00975BB9">
        <w:rPr>
          <w:rFonts w:cs="Arial"/>
          <w:sz w:val="21"/>
          <w:szCs w:val="21"/>
        </w:rPr>
        <w:t>zwei</w:t>
      </w:r>
      <w:r w:rsidR="00B74D63" w:rsidRPr="00975BB9">
        <w:rPr>
          <w:rFonts w:cs="Arial"/>
          <w:sz w:val="21"/>
          <w:szCs w:val="21"/>
        </w:rPr>
        <w:t xml:space="preserve"> Jahre sein.</w:t>
      </w:r>
      <w:r w:rsidR="00A219D3" w:rsidRPr="00975BB9">
        <w:rPr>
          <w:rFonts w:cs="Arial"/>
          <w:sz w:val="21"/>
          <w:szCs w:val="21"/>
        </w:rPr>
        <w:t xml:space="preserve"> </w:t>
      </w:r>
      <w:r w:rsidRPr="00975BB9">
        <w:rPr>
          <w:rFonts w:cs="Arial"/>
          <w:sz w:val="21"/>
          <w:szCs w:val="21"/>
        </w:rPr>
        <w:t>Bei älteren Gutachten kann die Schulleitung ein aktuelles Gutachten verlangen.</w:t>
      </w:r>
      <w:r w:rsidR="005D4CC0" w:rsidRPr="00975BB9">
        <w:rPr>
          <w:rFonts w:cs="Arial"/>
          <w:sz w:val="21"/>
          <w:szCs w:val="21"/>
        </w:rPr>
        <w:t xml:space="preserve"> </w:t>
      </w:r>
      <w:r w:rsidR="006215C4" w:rsidRPr="0063340B">
        <w:rPr>
          <w:rFonts w:cs="Arial"/>
          <w:sz w:val="21"/>
          <w:szCs w:val="21"/>
        </w:rPr>
        <w:t>Für</w:t>
      </w:r>
      <w:r w:rsidR="006215C4">
        <w:rPr>
          <w:rFonts w:cs="Arial"/>
          <w:sz w:val="21"/>
          <w:szCs w:val="21"/>
        </w:rPr>
        <w:t xml:space="preserve"> </w:t>
      </w:r>
      <w:r w:rsidR="006215C4" w:rsidRPr="0063340B">
        <w:rPr>
          <w:rFonts w:cs="Arial"/>
          <w:sz w:val="21"/>
          <w:szCs w:val="21"/>
        </w:rPr>
        <w:t>Legasthenikerinnen und Legastheniker ist zwingend</w:t>
      </w:r>
      <w:r w:rsidR="006215C4">
        <w:rPr>
          <w:rFonts w:cs="Arial"/>
          <w:sz w:val="21"/>
          <w:szCs w:val="21"/>
        </w:rPr>
        <w:t xml:space="preserve"> </w:t>
      </w:r>
      <w:r w:rsidR="006215C4" w:rsidRPr="0063340B">
        <w:rPr>
          <w:rFonts w:cs="Arial"/>
          <w:sz w:val="21"/>
          <w:szCs w:val="21"/>
        </w:rPr>
        <w:t>ein SPD-Gutachten einzureichen; dieses</w:t>
      </w:r>
      <w:r w:rsidR="006215C4">
        <w:rPr>
          <w:rFonts w:cs="Arial"/>
          <w:sz w:val="21"/>
          <w:szCs w:val="21"/>
        </w:rPr>
        <w:t xml:space="preserve"> </w:t>
      </w:r>
      <w:r w:rsidR="006215C4" w:rsidRPr="0063340B">
        <w:rPr>
          <w:rFonts w:cs="Arial"/>
          <w:sz w:val="21"/>
          <w:szCs w:val="21"/>
        </w:rPr>
        <w:t>darf nicht älter als drei Jahre sein.</w:t>
      </w:r>
      <w:r w:rsidR="006215C4">
        <w:rPr>
          <w:rFonts w:cs="Arial"/>
          <w:sz w:val="21"/>
          <w:szCs w:val="21"/>
        </w:rPr>
        <w:t xml:space="preserve"> </w:t>
      </w:r>
      <w:bookmarkStart w:id="3" w:name="_GoBack"/>
      <w:bookmarkEnd w:id="3"/>
      <w:r w:rsidR="001D40A8" w:rsidRPr="00975BB9">
        <w:rPr>
          <w:rFonts w:cs="Arial"/>
          <w:sz w:val="21"/>
          <w:szCs w:val="21"/>
        </w:rPr>
        <w:t xml:space="preserve">Dafür anfallende Kosten oder Gebühren können </w:t>
      </w:r>
      <w:r w:rsidRPr="00975BB9">
        <w:rPr>
          <w:rFonts w:cs="Arial"/>
          <w:sz w:val="21"/>
          <w:szCs w:val="21"/>
        </w:rPr>
        <w:t xml:space="preserve">auf Antrag </w:t>
      </w:r>
      <w:r w:rsidR="001D40A8" w:rsidRPr="00975BB9">
        <w:rPr>
          <w:rFonts w:cs="Arial"/>
          <w:sz w:val="21"/>
          <w:szCs w:val="21"/>
        </w:rPr>
        <w:t>teilweise von den Mittelschulen übernommen werden.</w:t>
      </w:r>
      <w:r w:rsidR="0063340B">
        <w:rPr>
          <w:rFonts w:cs="Arial"/>
          <w:sz w:val="21"/>
          <w:szCs w:val="21"/>
        </w:rPr>
        <w:t xml:space="preserve"> </w:t>
      </w:r>
    </w:p>
    <w:p w14:paraId="71FB6CC5" w14:textId="77777777" w:rsidR="00195E53" w:rsidRPr="00975BB9" w:rsidRDefault="00195E53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</w:p>
    <w:p w14:paraId="5588A37F" w14:textId="77777777" w:rsidR="00AA493C" w:rsidRPr="00975BB9" w:rsidRDefault="00AA493C" w:rsidP="00BF469E">
      <w:pPr>
        <w:tabs>
          <w:tab w:val="clear" w:pos="7938"/>
        </w:tabs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t>Falls weitere Dokumente für die Beurteilung dies</w:t>
      </w:r>
      <w:r w:rsidR="0021705F" w:rsidRPr="00975BB9">
        <w:rPr>
          <w:rFonts w:cs="Arial"/>
          <w:sz w:val="21"/>
          <w:szCs w:val="21"/>
        </w:rPr>
        <w:t xml:space="preserve">es Antrags relevant sind, </w:t>
      </w:r>
      <w:r w:rsidR="00323528" w:rsidRPr="00975BB9">
        <w:rPr>
          <w:rFonts w:cs="Arial"/>
          <w:sz w:val="21"/>
          <w:szCs w:val="21"/>
        </w:rPr>
        <w:t xml:space="preserve">bitten wir Sie diese </w:t>
      </w:r>
      <w:r w:rsidRPr="00975BB9">
        <w:rPr>
          <w:rFonts w:cs="Arial"/>
          <w:sz w:val="21"/>
          <w:szCs w:val="21"/>
        </w:rPr>
        <w:t>hier auflisten</w:t>
      </w:r>
      <w:r w:rsidR="006D7BE9" w:rsidRPr="00975BB9">
        <w:rPr>
          <w:rFonts w:cs="Arial"/>
          <w:sz w:val="21"/>
          <w:szCs w:val="21"/>
        </w:rPr>
        <w:t xml:space="preserve"> und zusammen mit dem Antrag und dem Gutachten ein</w:t>
      </w:r>
      <w:r w:rsidR="00A4025D" w:rsidRPr="00975BB9">
        <w:rPr>
          <w:rFonts w:cs="Arial"/>
          <w:sz w:val="21"/>
          <w:szCs w:val="21"/>
        </w:rPr>
        <w:t>zu</w:t>
      </w:r>
      <w:r w:rsidR="006D7BE9" w:rsidRPr="00975BB9">
        <w:rPr>
          <w:rFonts w:cs="Arial"/>
          <w:sz w:val="21"/>
          <w:szCs w:val="21"/>
        </w:rPr>
        <w:t>reichen</w:t>
      </w:r>
      <w:r w:rsidRPr="00975BB9">
        <w:rPr>
          <w:rFonts w:cs="Arial"/>
          <w:sz w:val="21"/>
          <w:szCs w:val="21"/>
        </w:rPr>
        <w:t>:</w:t>
      </w:r>
    </w:p>
    <w:p w14:paraId="75F5288F" w14:textId="77777777" w:rsidR="00AA493C" w:rsidRPr="00975BB9" w:rsidRDefault="00831D84" w:rsidP="00831D84">
      <w:pPr>
        <w:spacing w:line="312" w:lineRule="atLeast"/>
        <w:rPr>
          <w:rFonts w:cs="Arial"/>
          <w:sz w:val="21"/>
          <w:szCs w:val="21"/>
        </w:rPr>
      </w:pPr>
      <w:r w:rsidRPr="00975BB9">
        <w:rPr>
          <w:rFonts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75BB9">
        <w:rPr>
          <w:rFonts w:cs="Arial"/>
          <w:sz w:val="21"/>
          <w:szCs w:val="21"/>
        </w:rPr>
        <w:instrText xml:space="preserve"> FORMTEXT </w:instrText>
      </w:r>
      <w:r w:rsidRPr="00975BB9">
        <w:rPr>
          <w:rFonts w:cs="Arial"/>
          <w:sz w:val="21"/>
          <w:szCs w:val="21"/>
        </w:rPr>
      </w:r>
      <w:r w:rsidRPr="00975BB9">
        <w:rPr>
          <w:rFonts w:cs="Arial"/>
          <w:sz w:val="21"/>
          <w:szCs w:val="21"/>
        </w:rPr>
        <w:fldChar w:fldCharType="separate"/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noProof/>
          <w:sz w:val="21"/>
          <w:szCs w:val="21"/>
        </w:rPr>
        <w:t> </w:t>
      </w:r>
      <w:r w:rsidRPr="00975BB9">
        <w:rPr>
          <w:rFonts w:cs="Arial"/>
          <w:sz w:val="21"/>
          <w:szCs w:val="21"/>
        </w:rPr>
        <w:fldChar w:fldCharType="end"/>
      </w:r>
      <w:bookmarkEnd w:id="4"/>
    </w:p>
    <w:p w14:paraId="5921E597" w14:textId="77777777" w:rsidR="001B0B6F" w:rsidRPr="00975BB9" w:rsidRDefault="001B0B6F" w:rsidP="00BF469E">
      <w:pPr>
        <w:rPr>
          <w:rFonts w:cs="Arial"/>
          <w:b/>
          <w:sz w:val="21"/>
          <w:szCs w:val="21"/>
        </w:rPr>
      </w:pPr>
    </w:p>
    <w:p w14:paraId="0471C493" w14:textId="77777777" w:rsidR="008043C4" w:rsidRPr="00975BB9" w:rsidRDefault="008043C4" w:rsidP="00BF469E">
      <w:pPr>
        <w:rPr>
          <w:rFonts w:cs="Arial"/>
          <w:b/>
          <w:sz w:val="21"/>
          <w:szCs w:val="21"/>
        </w:rPr>
      </w:pPr>
    </w:p>
    <w:p w14:paraId="1B8EF267" w14:textId="77777777" w:rsidR="00B31DCF" w:rsidRPr="00975BB9" w:rsidRDefault="00B31DC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</w:p>
    <w:p w14:paraId="55F61955" w14:textId="5B85256C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Ort und Datum</w:t>
      </w:r>
      <w:r w:rsidR="006910B7" w:rsidRPr="00975BB9">
        <w:rPr>
          <w:rFonts w:cs="Arial"/>
          <w:b/>
          <w:sz w:val="21"/>
          <w:szCs w:val="21"/>
        </w:rPr>
        <w:tab/>
      </w:r>
      <w:r w:rsidRPr="00975BB9">
        <w:rPr>
          <w:rFonts w:cs="Arial"/>
          <w:b/>
          <w:sz w:val="21"/>
          <w:szCs w:val="21"/>
        </w:rPr>
        <w:t>________________________________</w:t>
      </w:r>
    </w:p>
    <w:p w14:paraId="5D36A965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</w:p>
    <w:p w14:paraId="150D6787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Unterschrift</w:t>
      </w:r>
    </w:p>
    <w:p w14:paraId="3E4965BC" w14:textId="59AB0C7A" w:rsidR="0055203F" w:rsidRPr="00975BB9" w:rsidRDefault="006910B7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Schüler/in</w:t>
      </w:r>
      <w:r w:rsidRPr="00975BB9">
        <w:rPr>
          <w:rFonts w:cs="Arial"/>
          <w:b/>
          <w:sz w:val="21"/>
          <w:szCs w:val="21"/>
        </w:rPr>
        <w:tab/>
      </w:r>
      <w:r w:rsidR="0055203F" w:rsidRPr="00975BB9">
        <w:rPr>
          <w:rFonts w:cs="Arial"/>
          <w:b/>
          <w:sz w:val="21"/>
          <w:szCs w:val="21"/>
        </w:rPr>
        <w:t>________________________________</w:t>
      </w:r>
    </w:p>
    <w:p w14:paraId="20D09FE9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</w:p>
    <w:p w14:paraId="7E937379" w14:textId="77777777" w:rsidR="0055203F" w:rsidRPr="00975BB9" w:rsidRDefault="0055203F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Unterschrift</w:t>
      </w:r>
    </w:p>
    <w:p w14:paraId="79C1F43F" w14:textId="104587D7" w:rsidR="0055203F" w:rsidRPr="00975BB9" w:rsidRDefault="006910B7" w:rsidP="006910B7">
      <w:pPr>
        <w:tabs>
          <w:tab w:val="clear" w:pos="426"/>
          <w:tab w:val="clear" w:pos="851"/>
          <w:tab w:val="clear" w:pos="1276"/>
          <w:tab w:val="clear" w:pos="5216"/>
          <w:tab w:val="left" w:pos="3969"/>
        </w:tabs>
        <w:rPr>
          <w:rFonts w:cs="Arial"/>
          <w:b/>
          <w:sz w:val="21"/>
          <w:szCs w:val="21"/>
        </w:rPr>
      </w:pPr>
      <w:r w:rsidRPr="00975BB9">
        <w:rPr>
          <w:rFonts w:cs="Arial"/>
          <w:b/>
          <w:sz w:val="21"/>
          <w:szCs w:val="21"/>
        </w:rPr>
        <w:t>Gesetzliche Vertretung</w:t>
      </w:r>
      <w:r w:rsidRPr="00975BB9">
        <w:rPr>
          <w:rFonts w:cs="Arial"/>
          <w:b/>
          <w:sz w:val="21"/>
          <w:szCs w:val="21"/>
        </w:rPr>
        <w:tab/>
      </w:r>
      <w:r w:rsidR="0055203F" w:rsidRPr="00975BB9">
        <w:rPr>
          <w:rFonts w:cs="Arial"/>
          <w:b/>
          <w:sz w:val="21"/>
          <w:szCs w:val="21"/>
        </w:rPr>
        <w:t>________________________________</w:t>
      </w:r>
    </w:p>
    <w:p w14:paraId="20C40881" w14:textId="77777777" w:rsidR="00E36C7F" w:rsidRPr="00975BB9" w:rsidRDefault="00E36C7F" w:rsidP="00BF469E">
      <w:pPr>
        <w:rPr>
          <w:rFonts w:cs="Arial"/>
          <w:b/>
          <w:sz w:val="21"/>
          <w:szCs w:val="21"/>
        </w:rPr>
      </w:pPr>
    </w:p>
    <w:p w14:paraId="1B86FAD5" w14:textId="77777777" w:rsidR="008043C4" w:rsidRPr="00975BB9" w:rsidRDefault="008043C4" w:rsidP="00BF469E">
      <w:pPr>
        <w:rPr>
          <w:rFonts w:cs="Arial"/>
          <w:b/>
          <w:sz w:val="21"/>
          <w:szCs w:val="21"/>
        </w:rPr>
      </w:pPr>
    </w:p>
    <w:p w14:paraId="2451792C" w14:textId="6CEBF178" w:rsidR="00AA493C" w:rsidRPr="00975BB9" w:rsidRDefault="00AA493C" w:rsidP="00BA1D6B">
      <w:pPr>
        <w:tabs>
          <w:tab w:val="clear" w:pos="5216"/>
        </w:tabs>
        <w:rPr>
          <w:rFonts w:cs="Arial"/>
          <w:sz w:val="21"/>
          <w:szCs w:val="21"/>
        </w:rPr>
      </w:pPr>
    </w:p>
    <w:sectPr w:rsidR="00AA493C" w:rsidRPr="00975BB9" w:rsidSect="00E16658">
      <w:footerReference w:type="default" r:id="rId8"/>
      <w:headerReference w:type="first" r:id="rId9"/>
      <w:footerReference w:type="first" r:id="rId10"/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16C8" w14:textId="77777777" w:rsidR="006322C9" w:rsidRDefault="006322C9" w:rsidP="004F60AB">
      <w:r>
        <w:separator/>
      </w:r>
    </w:p>
  </w:endnote>
  <w:endnote w:type="continuationSeparator" w:id="0">
    <w:p w14:paraId="714033D6" w14:textId="77777777" w:rsidR="006322C9" w:rsidRDefault="006322C9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F895" w14:textId="77777777" w:rsidR="00E16658" w:rsidRDefault="00E16658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CE47BB" wp14:editId="1DA2C5C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8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063FF" w14:textId="4C19A012" w:rsidR="00E16658" w:rsidRDefault="00E16658" w:rsidP="00E1665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t>2</w:t>
                          </w:r>
                          <w:r w:rsidR="006215C4" w:rsidRPr="008E2142">
                            <w:rPr>
                              <w:noProof/>
                            </w:rPr>
                            <w:t>/</w:t>
                          </w:r>
                          <w:r w:rsidR="006215C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4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BrOQHL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14:paraId="716063FF" w14:textId="4C19A012" w:rsidR="00E16658" w:rsidRDefault="00E16658" w:rsidP="00E1665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15C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215C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15C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215C4">
                      <w:rPr>
                        <w:noProof/>
                      </w:rPr>
                      <w:t>2</w:t>
                    </w:r>
                    <w:r w:rsidR="006215C4" w:rsidRPr="008E2142">
                      <w:rPr>
                        <w:noProof/>
                      </w:rPr>
                      <w:t>/</w:t>
                    </w:r>
                    <w:r w:rsidR="006215C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C674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2342" w14:textId="77777777" w:rsidR="00E16658" w:rsidRDefault="00E16658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8E745B" wp14:editId="6612916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48C16" w14:textId="2C9E8212" w:rsidR="00E16658" w:rsidRDefault="00E16658" w:rsidP="00E1665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D859A5">
                            <w:rPr>
                              <w:noProof/>
                            </w:rPr>
                            <w:instrText>1</w:instrText>
                          </w:r>
                          <w:r w:rsidR="00D859A5" w:rsidRPr="008E2142">
                            <w:rPr>
                              <w:noProof/>
                            </w:rPr>
                            <w:instrText>/</w:instrText>
                          </w:r>
                          <w:r w:rsidR="00D859A5">
                            <w:rPr>
                              <w:noProof/>
                            </w:rPr>
                            <w:instrText>2</w:instrText>
                          </w:r>
                          <w:r w:rsidR="007C330C">
                            <w:rPr>
                              <w:noProof/>
                            </w:rPr>
                            <w:instrText>1</w:instrText>
                          </w:r>
                          <w:r w:rsidR="007C330C" w:rsidRPr="008E2142">
                            <w:rPr>
                              <w:noProof/>
                            </w:rPr>
                            <w:instrText>/</w:instrText>
                          </w:r>
                          <w:r w:rsidR="007C330C">
                            <w:rPr>
                              <w:noProof/>
                            </w:rPr>
                            <w:instrText>2</w:instrText>
                          </w:r>
                          <w:r w:rsidR="0063340B">
                            <w:fldChar w:fldCharType="separate"/>
                          </w:r>
                          <w:r w:rsidR="006215C4">
                            <w:rPr>
                              <w:noProof/>
                            </w:rPr>
                            <w:t>1</w:t>
                          </w:r>
                          <w:r w:rsidR="006215C4" w:rsidRPr="008E2142">
                            <w:rPr>
                              <w:noProof/>
                            </w:rPr>
                            <w:t>/</w:t>
                          </w:r>
                          <w:r w:rsidR="006215C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E74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a/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JDzpr+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1EF48C16" w14:textId="2C9E8212" w:rsidR="00E16658" w:rsidRDefault="00E16658" w:rsidP="00E1665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15C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215C4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15C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D859A5">
                      <w:rPr>
                        <w:noProof/>
                      </w:rPr>
                      <w:instrText>1</w:instrText>
                    </w:r>
                    <w:r w:rsidR="00D859A5" w:rsidRPr="008E2142">
                      <w:rPr>
                        <w:noProof/>
                      </w:rPr>
                      <w:instrText>/</w:instrText>
                    </w:r>
                    <w:r w:rsidR="00D859A5">
                      <w:rPr>
                        <w:noProof/>
                      </w:rPr>
                      <w:instrText>2</w:instrText>
                    </w:r>
                    <w:r w:rsidR="007C330C">
                      <w:rPr>
                        <w:noProof/>
                      </w:rPr>
                      <w:instrText>1</w:instrText>
                    </w:r>
                    <w:r w:rsidR="007C330C" w:rsidRPr="008E2142">
                      <w:rPr>
                        <w:noProof/>
                      </w:rPr>
                      <w:instrText>/</w:instrText>
                    </w:r>
                    <w:r w:rsidR="007C330C">
                      <w:rPr>
                        <w:noProof/>
                      </w:rPr>
                      <w:instrText>2</w:instrText>
                    </w:r>
                    <w:r w:rsidR="0063340B">
                      <w:fldChar w:fldCharType="separate"/>
                    </w:r>
                    <w:r w:rsidR="006215C4">
                      <w:rPr>
                        <w:noProof/>
                      </w:rPr>
                      <w:t>1</w:t>
                    </w:r>
                    <w:r w:rsidR="006215C4" w:rsidRPr="008E2142">
                      <w:rPr>
                        <w:noProof/>
                      </w:rPr>
                      <w:t>/</w:t>
                    </w:r>
                    <w:r w:rsidR="006215C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C70D" w14:textId="77777777" w:rsidR="006322C9" w:rsidRDefault="006322C9" w:rsidP="004F60AB">
      <w:r>
        <w:separator/>
      </w:r>
    </w:p>
  </w:footnote>
  <w:footnote w:type="continuationSeparator" w:id="0">
    <w:p w14:paraId="79033C45" w14:textId="77777777" w:rsidR="006322C9" w:rsidRDefault="006322C9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FF42" w14:textId="77777777" w:rsidR="00E16658" w:rsidRDefault="00E16658" w:rsidP="0060455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89111F" wp14:editId="0D6298D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B3646" w14:textId="77777777" w:rsidR="00E16658" w:rsidRDefault="00E16658" w:rsidP="0060455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28BABB" wp14:editId="58909EE1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91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B4uBuS3&#10;AgAA0g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14:paraId="1D1B3646" w14:textId="77777777" w:rsidR="00E16658" w:rsidRDefault="00E16658" w:rsidP="0060455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28BABB" wp14:editId="58909EE1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5D26E3B" w14:textId="77777777" w:rsidR="00E16658" w:rsidRDefault="00E16658" w:rsidP="0060455F">
    <w:pPr>
      <w:pStyle w:val="Kopfzeile"/>
    </w:pPr>
    <w:bookmarkStart w:id="5" w:name="Tab1Name"/>
    <w:r>
      <w:t>Bildungsdepartement</w:t>
    </w:r>
    <w:bookmarkEnd w:id="5"/>
  </w:p>
  <w:p w14:paraId="64DB8C72" w14:textId="77777777" w:rsidR="00E16658" w:rsidRDefault="00E16658" w:rsidP="0060455F">
    <w:pPr>
      <w:pStyle w:val="Kopfzeile"/>
    </w:pPr>
  </w:p>
  <w:p w14:paraId="55A7E866" w14:textId="77777777" w:rsidR="00E16658" w:rsidRPr="00F33D45" w:rsidRDefault="00E16658" w:rsidP="0060455F">
    <w:pPr>
      <w:pStyle w:val="Kopfzeile"/>
      <w:rPr>
        <w:b/>
      </w:rPr>
    </w:pPr>
    <w:bookmarkStart w:id="6" w:name="Tab2Name"/>
    <w:r>
      <w:rPr>
        <w:b/>
      </w:rPr>
      <w:t>Amt für Mittelschulen</w:t>
    </w:r>
    <w:bookmarkEnd w:id="6"/>
  </w:p>
  <w:p w14:paraId="258B7BFB" w14:textId="77777777" w:rsidR="00E16658" w:rsidRDefault="00E16658" w:rsidP="0060455F">
    <w:pPr>
      <w:pStyle w:val="Kopfzeile"/>
    </w:pPr>
  </w:p>
  <w:p w14:paraId="73200760" w14:textId="77777777" w:rsidR="00E16658" w:rsidRDefault="00E16658" w:rsidP="0060455F">
    <w:pPr>
      <w:pStyle w:val="Kopfzeile"/>
    </w:pPr>
  </w:p>
  <w:p w14:paraId="2EC7DABF" w14:textId="77777777" w:rsidR="00E16658" w:rsidRDefault="00E16658" w:rsidP="0060455F">
    <w:pPr>
      <w:pStyle w:val="Kopfzeile"/>
    </w:pPr>
  </w:p>
  <w:p w14:paraId="441FA861" w14:textId="77777777" w:rsidR="00E16658" w:rsidRDefault="00E16658" w:rsidP="0060455F">
    <w:pPr>
      <w:pStyle w:val="Kopfzeile"/>
    </w:pPr>
  </w:p>
  <w:p w14:paraId="0D8B66A9" w14:textId="77777777" w:rsidR="00236053" w:rsidRDefault="00E16658" w:rsidP="0060455F">
    <w:pPr>
      <w:rPr>
        <w:b/>
        <w:spacing w:val="40"/>
        <w:sz w:val="28"/>
      </w:rPr>
    </w:pPr>
    <w:r>
      <w:rPr>
        <w:b/>
        <w:spacing w:val="40"/>
        <w:sz w:val="28"/>
      </w:rPr>
      <w:t xml:space="preserve">Antrag auf Nachteilsausgleich </w:t>
    </w:r>
  </w:p>
  <w:p w14:paraId="37EE1792" w14:textId="77777777" w:rsidR="00E16658" w:rsidRPr="0060455F" w:rsidRDefault="00236053" w:rsidP="0060455F">
    <w:pPr>
      <w:rPr>
        <w:b/>
        <w:spacing w:val="40"/>
        <w:sz w:val="28"/>
      </w:rPr>
    </w:pPr>
    <w:r>
      <w:rPr>
        <w:b/>
        <w:spacing w:val="40"/>
        <w:sz w:val="28"/>
      </w:rPr>
      <w:t xml:space="preserve">für die </w:t>
    </w:r>
    <w:r w:rsidR="00C16DA9">
      <w:rPr>
        <w:b/>
        <w:spacing w:val="40"/>
        <w:sz w:val="28"/>
      </w:rPr>
      <w:t>Aufnahmeprüfungen</w:t>
    </w:r>
    <w:r>
      <w:rPr>
        <w:b/>
        <w:spacing w:val="40"/>
        <w:sz w:val="28"/>
      </w:rPr>
      <w:t xml:space="preserve"> </w:t>
    </w:r>
    <w:r w:rsidR="00E16658">
      <w:rPr>
        <w:b/>
        <w:spacing w:val="40"/>
        <w:sz w:val="28"/>
      </w:rPr>
      <w:t>an Mittelschulen</w:t>
    </w:r>
  </w:p>
  <w:p w14:paraId="440AFC07" w14:textId="77777777" w:rsidR="00E16658" w:rsidRDefault="00E166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F31C3E"/>
    <w:multiLevelType w:val="hybridMultilevel"/>
    <w:tmpl w:val="30B62772"/>
    <w:lvl w:ilvl="0" w:tplc="AF920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5F"/>
    <w:rsid w:val="0000799C"/>
    <w:rsid w:val="00011935"/>
    <w:rsid w:val="000165E4"/>
    <w:rsid w:val="000246A7"/>
    <w:rsid w:val="00055DB2"/>
    <w:rsid w:val="00080CBA"/>
    <w:rsid w:val="00091D40"/>
    <w:rsid w:val="000C39E5"/>
    <w:rsid w:val="00104C62"/>
    <w:rsid w:val="001075DA"/>
    <w:rsid w:val="0012552A"/>
    <w:rsid w:val="001314AE"/>
    <w:rsid w:val="00151A47"/>
    <w:rsid w:val="00151C0B"/>
    <w:rsid w:val="0017544C"/>
    <w:rsid w:val="00182956"/>
    <w:rsid w:val="00195E53"/>
    <w:rsid w:val="001A555D"/>
    <w:rsid w:val="001B0B6F"/>
    <w:rsid w:val="001C66AA"/>
    <w:rsid w:val="001D40A8"/>
    <w:rsid w:val="001E10E0"/>
    <w:rsid w:val="002015C6"/>
    <w:rsid w:val="002059D1"/>
    <w:rsid w:val="0020721C"/>
    <w:rsid w:val="00207F22"/>
    <w:rsid w:val="0021705F"/>
    <w:rsid w:val="00222F41"/>
    <w:rsid w:val="00222FA3"/>
    <w:rsid w:val="002238F4"/>
    <w:rsid w:val="00236053"/>
    <w:rsid w:val="002A620C"/>
    <w:rsid w:val="002B1EB9"/>
    <w:rsid w:val="002B48A7"/>
    <w:rsid w:val="002B6DA3"/>
    <w:rsid w:val="002D438C"/>
    <w:rsid w:val="002E0BCF"/>
    <w:rsid w:val="002E732D"/>
    <w:rsid w:val="00307D25"/>
    <w:rsid w:val="00323528"/>
    <w:rsid w:val="00327D32"/>
    <w:rsid w:val="00340264"/>
    <w:rsid w:val="0034549B"/>
    <w:rsid w:val="003D66F9"/>
    <w:rsid w:val="0040236C"/>
    <w:rsid w:val="0044342E"/>
    <w:rsid w:val="004629EA"/>
    <w:rsid w:val="0048596A"/>
    <w:rsid w:val="00497E82"/>
    <w:rsid w:val="004E38A2"/>
    <w:rsid w:val="004F5D69"/>
    <w:rsid w:val="004F60AB"/>
    <w:rsid w:val="00535A55"/>
    <w:rsid w:val="00541CFE"/>
    <w:rsid w:val="0055203F"/>
    <w:rsid w:val="00554C1B"/>
    <w:rsid w:val="00565076"/>
    <w:rsid w:val="0059260B"/>
    <w:rsid w:val="005A3374"/>
    <w:rsid w:val="005C5F1C"/>
    <w:rsid w:val="005D4CC0"/>
    <w:rsid w:val="00603B35"/>
    <w:rsid w:val="00603F78"/>
    <w:rsid w:val="0060455F"/>
    <w:rsid w:val="0061214B"/>
    <w:rsid w:val="006215C4"/>
    <w:rsid w:val="006322C9"/>
    <w:rsid w:val="0063340B"/>
    <w:rsid w:val="006400CD"/>
    <w:rsid w:val="0066341B"/>
    <w:rsid w:val="006910B7"/>
    <w:rsid w:val="006930C7"/>
    <w:rsid w:val="006D7BE9"/>
    <w:rsid w:val="006E01BB"/>
    <w:rsid w:val="006E69B0"/>
    <w:rsid w:val="00732487"/>
    <w:rsid w:val="00733D07"/>
    <w:rsid w:val="0074286A"/>
    <w:rsid w:val="00762948"/>
    <w:rsid w:val="0076425D"/>
    <w:rsid w:val="0077089B"/>
    <w:rsid w:val="007961D6"/>
    <w:rsid w:val="007B186C"/>
    <w:rsid w:val="007B3E14"/>
    <w:rsid w:val="007C330C"/>
    <w:rsid w:val="007D5804"/>
    <w:rsid w:val="007F74D7"/>
    <w:rsid w:val="008043C4"/>
    <w:rsid w:val="008073A6"/>
    <w:rsid w:val="00820F22"/>
    <w:rsid w:val="00822C80"/>
    <w:rsid w:val="00831D84"/>
    <w:rsid w:val="008539AB"/>
    <w:rsid w:val="0086445A"/>
    <w:rsid w:val="008662E2"/>
    <w:rsid w:val="00875454"/>
    <w:rsid w:val="008812BC"/>
    <w:rsid w:val="00881F26"/>
    <w:rsid w:val="008908BD"/>
    <w:rsid w:val="008A68FB"/>
    <w:rsid w:val="008D0E02"/>
    <w:rsid w:val="00911BD6"/>
    <w:rsid w:val="00927E5A"/>
    <w:rsid w:val="0095136A"/>
    <w:rsid w:val="00975BB9"/>
    <w:rsid w:val="009A28D6"/>
    <w:rsid w:val="009B11B2"/>
    <w:rsid w:val="009C2443"/>
    <w:rsid w:val="009D2392"/>
    <w:rsid w:val="009D6A98"/>
    <w:rsid w:val="009E111B"/>
    <w:rsid w:val="009F0792"/>
    <w:rsid w:val="009F7AA7"/>
    <w:rsid w:val="00A01B24"/>
    <w:rsid w:val="00A103C6"/>
    <w:rsid w:val="00A219D3"/>
    <w:rsid w:val="00A34900"/>
    <w:rsid w:val="00A4025D"/>
    <w:rsid w:val="00A51135"/>
    <w:rsid w:val="00A87F49"/>
    <w:rsid w:val="00A9623A"/>
    <w:rsid w:val="00AA334D"/>
    <w:rsid w:val="00AA493C"/>
    <w:rsid w:val="00AC2560"/>
    <w:rsid w:val="00AD5A86"/>
    <w:rsid w:val="00AF4BE5"/>
    <w:rsid w:val="00B1760A"/>
    <w:rsid w:val="00B21C3B"/>
    <w:rsid w:val="00B2245E"/>
    <w:rsid w:val="00B25D92"/>
    <w:rsid w:val="00B31DCF"/>
    <w:rsid w:val="00B37E72"/>
    <w:rsid w:val="00B74D63"/>
    <w:rsid w:val="00B85857"/>
    <w:rsid w:val="00B93192"/>
    <w:rsid w:val="00BA1D6B"/>
    <w:rsid w:val="00BA3FE1"/>
    <w:rsid w:val="00BE0340"/>
    <w:rsid w:val="00BE7B5D"/>
    <w:rsid w:val="00BF469E"/>
    <w:rsid w:val="00BF735C"/>
    <w:rsid w:val="00C16DA9"/>
    <w:rsid w:val="00C20070"/>
    <w:rsid w:val="00C272B9"/>
    <w:rsid w:val="00C409BF"/>
    <w:rsid w:val="00C423C2"/>
    <w:rsid w:val="00C72F63"/>
    <w:rsid w:val="00C81800"/>
    <w:rsid w:val="00CA09D5"/>
    <w:rsid w:val="00CA20FF"/>
    <w:rsid w:val="00CB4E9A"/>
    <w:rsid w:val="00CC2545"/>
    <w:rsid w:val="00CC47FE"/>
    <w:rsid w:val="00D0174C"/>
    <w:rsid w:val="00D07F74"/>
    <w:rsid w:val="00D166A2"/>
    <w:rsid w:val="00D1670C"/>
    <w:rsid w:val="00D16C5F"/>
    <w:rsid w:val="00D345D6"/>
    <w:rsid w:val="00D50BD0"/>
    <w:rsid w:val="00D667DC"/>
    <w:rsid w:val="00D673BE"/>
    <w:rsid w:val="00D858F6"/>
    <w:rsid w:val="00D859A5"/>
    <w:rsid w:val="00D86E0C"/>
    <w:rsid w:val="00DC6749"/>
    <w:rsid w:val="00DD0151"/>
    <w:rsid w:val="00DD29BC"/>
    <w:rsid w:val="00DD40F4"/>
    <w:rsid w:val="00DE639A"/>
    <w:rsid w:val="00E16658"/>
    <w:rsid w:val="00E36C7F"/>
    <w:rsid w:val="00E42444"/>
    <w:rsid w:val="00E80ED3"/>
    <w:rsid w:val="00E90359"/>
    <w:rsid w:val="00EA381E"/>
    <w:rsid w:val="00EF5582"/>
    <w:rsid w:val="00F04561"/>
    <w:rsid w:val="00F12CDC"/>
    <w:rsid w:val="00F7506A"/>
    <w:rsid w:val="00F82D7B"/>
    <w:rsid w:val="00F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8EF163"/>
  <w15:chartTrackingRefBased/>
  <w15:docId w15:val="{90312DE9-498A-47A0-B1B7-59BA43AE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C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cs="Times New Roman"/>
      <w:sz w:val="22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40" w:lineRule="atLeast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00" w:lineRule="atLeast"/>
      <w:outlineLvl w:val="2"/>
    </w:pPr>
    <w:rPr>
      <w:rFonts w:eastAsiaTheme="majorEastAsia" w:cstheme="majorBidi"/>
      <w:b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00" w:lineRule="atLeast"/>
      <w:outlineLvl w:val="3"/>
    </w:pPr>
    <w:rPr>
      <w:rFonts w:eastAsiaTheme="majorEastAsia" w:cstheme="majorBidi"/>
      <w:iCs/>
      <w:sz w:val="24"/>
      <w:szCs w:val="2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426"/>
        <w:tab w:val="clear" w:pos="851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  <w:ind w:left="1152" w:right="1152"/>
    </w:pPr>
    <w:rPr>
      <w:rFonts w:eastAsiaTheme="minorEastAsia" w:cstheme="minorBidi"/>
      <w:iCs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eastAsiaTheme="minorHAns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210" w:hanging="210"/>
    </w:pPr>
    <w:rPr>
      <w:rFonts w:eastAsiaTheme="minorHAnsi" w:cstheme="minorBidi"/>
      <w:sz w:val="21"/>
      <w:szCs w:val="21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1890" w:hanging="210"/>
    </w:pPr>
    <w:rPr>
      <w:rFonts w:eastAsiaTheme="minorHAnsi" w:cstheme="minorBidi"/>
      <w:sz w:val="21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  <w:ind w:left="720"/>
      <w:contextualSpacing/>
    </w:pPr>
    <w:rPr>
      <w:rFonts w:eastAsiaTheme="minorHAnsi" w:cstheme="minorBidi"/>
      <w:sz w:val="21"/>
      <w:szCs w:val="21"/>
      <w:lang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1134" w:hanging="1134"/>
    </w:pPr>
    <w:rPr>
      <w:rFonts w:eastAsiaTheme="majorEastAsia" w:cstheme="majorBidi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after="120"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eastAsiaTheme="majorEastAsia" w:cstheme="majorBidi"/>
      <w:sz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ind w:left="1"/>
    </w:pPr>
    <w:rPr>
      <w:rFonts w:eastAsiaTheme="majorEastAsia" w:cstheme="majorBidi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after="120" w:line="260" w:lineRule="atLeast"/>
    </w:pPr>
    <w:rPr>
      <w:rFonts w:eastAsiaTheme="minorEastAsia" w:cstheme="minorBidi"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  <w:tab w:val="right" w:pos="963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360" w:lineRule="atLeast"/>
      <w:ind w:right="1134"/>
    </w:pPr>
    <w:rPr>
      <w:rFonts w:eastAsiaTheme="minorHAnsi" w:cstheme="minorBidi"/>
      <w:sz w:val="21"/>
      <w:szCs w:val="21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9639"/>
      </w:tabs>
      <w:spacing w:after="120" w:line="260" w:lineRule="atLeast"/>
    </w:pPr>
    <w:rPr>
      <w:rFonts w:eastAsiaTheme="minorHAnsi" w:cstheme="minorBidi"/>
      <w:i/>
      <w:sz w:val="20"/>
      <w:szCs w:val="21"/>
      <w:lang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clear" w:pos="426"/>
        <w:tab w:val="clear" w:pos="5216"/>
        <w:tab w:val="clear" w:pos="7938"/>
        <w:tab w:val="clear" w:pos="9299"/>
        <w:tab w:val="left" w:pos="227"/>
        <w:tab w:val="left" w:pos="425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clear" w:pos="426"/>
        <w:tab w:val="clear" w:pos="5216"/>
        <w:tab w:val="clear" w:pos="7938"/>
        <w:tab w:val="clear" w:pos="9299"/>
        <w:tab w:val="left" w:pos="227"/>
        <w:tab w:val="left" w:pos="425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eastAsiaTheme="minorHAnsi" w:cstheme="minorBidi"/>
      <w:noProof/>
      <w:sz w:val="10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963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426"/>
        <w:tab w:val="clear" w:pos="851"/>
        <w:tab w:val="clear" w:pos="1276"/>
        <w:tab w:val="clear" w:pos="9299"/>
        <w:tab w:val="left" w:pos="425"/>
        <w:tab w:val="right" w:pos="9639"/>
      </w:tabs>
      <w:jc w:val="center"/>
    </w:pPr>
    <w:rPr>
      <w:rFonts w:eastAsiaTheme="minorHAnsi" w:cstheme="minorBidi"/>
      <w:b/>
      <w:szCs w:val="21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clear" w:pos="426"/>
        <w:tab w:val="clear" w:pos="5216"/>
        <w:tab w:val="clear" w:pos="7938"/>
        <w:tab w:val="clear" w:pos="9299"/>
        <w:tab w:val="left" w:pos="425"/>
        <w:tab w:val="left" w:pos="5245"/>
        <w:tab w:val="right" w:pos="9639"/>
      </w:tabs>
      <w:spacing w:line="260" w:lineRule="atLeast"/>
      <w:ind w:left="425" w:hanging="425"/>
    </w:pPr>
    <w:rPr>
      <w:rFonts w:eastAsiaTheme="minorHAnsi" w:cstheme="minorBidi"/>
      <w:sz w:val="21"/>
      <w:szCs w:val="21"/>
      <w:lang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clear" w:pos="426"/>
        <w:tab w:val="clear" w:pos="851"/>
        <w:tab w:val="clear" w:pos="1276"/>
        <w:tab w:val="clear" w:pos="9299"/>
        <w:tab w:val="right" w:pos="9639"/>
      </w:tabs>
    </w:pPr>
    <w:rPr>
      <w:rFonts w:eastAsiaTheme="minorHAnsi" w:cstheme="minorBidi"/>
      <w:szCs w:val="21"/>
      <w:lang w:eastAsia="en-US"/>
    </w:rPr>
  </w:style>
  <w:style w:type="paragraph" w:customStyle="1" w:styleId="UnterschriftenRR">
    <w:name w:val="Unterschriften_RR"/>
    <w:basedOn w:val="Standard"/>
    <w:rsid w:val="00911BD6"/>
    <w:pPr>
      <w:tabs>
        <w:tab w:val="clear" w:pos="426"/>
        <w:tab w:val="clear" w:pos="851"/>
        <w:tab w:val="clear" w:pos="1276"/>
        <w:tab w:val="clear" w:pos="9299"/>
        <w:tab w:val="right" w:pos="9639"/>
      </w:tabs>
    </w:pPr>
    <w:rPr>
      <w:rFonts w:eastAsiaTheme="minorHAnsi" w:cstheme="minorBidi"/>
      <w:szCs w:val="21"/>
      <w:lang w:eastAsia="en-US"/>
    </w:rPr>
  </w:style>
  <w:style w:type="paragraph" w:customStyle="1" w:styleId="UnterschriftenSK">
    <w:name w:val="Unterschriften_SK"/>
    <w:basedOn w:val="Standard"/>
    <w:rsid w:val="00911BD6"/>
    <w:pPr>
      <w:tabs>
        <w:tab w:val="clear" w:pos="426"/>
        <w:tab w:val="clear" w:pos="851"/>
        <w:tab w:val="clear" w:pos="1276"/>
        <w:tab w:val="clear" w:pos="9299"/>
        <w:tab w:val="right" w:pos="9639"/>
      </w:tabs>
    </w:pPr>
    <w:rPr>
      <w:rFonts w:eastAsiaTheme="minorHAnsi" w:cstheme="minorBidi"/>
      <w:szCs w:val="21"/>
      <w:lang w:eastAsia="en-US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425"/>
        <w:tab w:val="right" w:leader="dot" w:pos="9639"/>
      </w:tabs>
      <w:spacing w:before="120" w:line="260" w:lineRule="atLeast"/>
      <w:ind w:left="425" w:hanging="425"/>
    </w:pPr>
    <w:rPr>
      <w:rFonts w:eastAsiaTheme="minorHAnsi" w:cstheme="minorBidi"/>
      <w:b/>
      <w:sz w:val="21"/>
      <w:szCs w:val="21"/>
      <w:lang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992"/>
        <w:tab w:val="right" w:leader="dot" w:pos="9639"/>
      </w:tabs>
      <w:spacing w:line="260" w:lineRule="atLeast"/>
      <w:ind w:left="992" w:hanging="567"/>
    </w:pPr>
    <w:rPr>
      <w:rFonts w:eastAsiaTheme="minorHAnsi" w:cstheme="minorBidi"/>
      <w:sz w:val="21"/>
      <w:szCs w:val="21"/>
      <w:lang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701"/>
        <w:tab w:val="right" w:leader="dot" w:pos="9639"/>
      </w:tabs>
      <w:spacing w:line="260" w:lineRule="atLeast"/>
      <w:ind w:left="1701" w:hanging="709"/>
    </w:pPr>
    <w:rPr>
      <w:rFonts w:eastAsiaTheme="minorHAnsi" w:cstheme="minorBidi"/>
      <w:sz w:val="21"/>
      <w:szCs w:val="21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552"/>
        <w:tab w:val="right" w:leader="dot" w:pos="9639"/>
      </w:tabs>
      <w:spacing w:line="260" w:lineRule="atLeast"/>
      <w:ind w:left="2552" w:hanging="851"/>
    </w:pPr>
    <w:rPr>
      <w:rFonts w:eastAsiaTheme="minorHAnsi" w:cstheme="minorBidi"/>
      <w:sz w:val="21"/>
      <w:szCs w:val="21"/>
      <w:lang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Gruss">
    <w:name w:val="Gruss"/>
    <w:basedOn w:val="Standard"/>
    <w:rsid w:val="00C423C2"/>
  </w:style>
  <w:style w:type="paragraph" w:customStyle="1" w:styleId="MSRektorat">
    <w:name w:val="MS Rektorat"/>
    <w:basedOn w:val="Standard"/>
    <w:rsid w:val="00F82D7B"/>
  </w:style>
  <w:style w:type="paragraph" w:customStyle="1" w:styleId="MSVerwaltung">
    <w:name w:val="MS Verwaltung"/>
    <w:basedOn w:val="Standard"/>
    <w:rsid w:val="00FA0DAC"/>
  </w:style>
  <w:style w:type="paragraph" w:customStyle="1" w:styleId="ER">
    <w:name w:val="ER"/>
    <w:basedOn w:val="Standard"/>
    <w:rsid w:val="009C2443"/>
  </w:style>
  <w:style w:type="paragraph" w:customStyle="1" w:styleId="MSAllgemein">
    <w:name w:val="MS Allgemein"/>
    <w:basedOn w:val="Standard"/>
    <w:rsid w:val="00565076"/>
    <w:rPr>
      <w:b/>
    </w:rPr>
  </w:style>
  <w:style w:type="paragraph" w:customStyle="1" w:styleId="MSGruss">
    <w:name w:val="MS Gruss"/>
    <w:basedOn w:val="Standard"/>
    <w:rsid w:val="002238F4"/>
  </w:style>
  <w:style w:type="character" w:styleId="Platzhaltertext">
    <w:name w:val="Placeholder Text"/>
    <w:basedOn w:val="Absatz-Standardschriftart"/>
    <w:uiPriority w:val="99"/>
    <w:semiHidden/>
    <w:rsid w:val="00F12CD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3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35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35C"/>
    <w:rPr>
      <w:rFonts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3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35C"/>
    <w:rPr>
      <w:rFonts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59F17D49F4168A677C4F1F328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D31D-F89C-401B-A0CA-F0E4C7B59650}"/>
      </w:docPartPr>
      <w:docPartBody>
        <w:p w:rsidR="008326D2" w:rsidRDefault="00AF0A98" w:rsidP="00AF0A98">
          <w:pPr>
            <w:pStyle w:val="6D559F17D49F4168A677C4F1F32828A019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CE455E704F234B3D9433995D459B6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C269D-6BE3-4EE2-BE18-C998D9A089A6}"/>
      </w:docPartPr>
      <w:docPartBody>
        <w:p w:rsidR="008326D2" w:rsidRDefault="00AF0A98" w:rsidP="00AF0A98">
          <w:pPr>
            <w:pStyle w:val="CE455E704F234B3D9433995D459B6F4B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F708737E378540AFB873562A4A7FF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B895-0178-46EC-9AF6-FFEBE0697CE7}"/>
      </w:docPartPr>
      <w:docPartBody>
        <w:p w:rsidR="008326D2" w:rsidRDefault="00AF0A98" w:rsidP="00AF0A98">
          <w:pPr>
            <w:pStyle w:val="F708737E378540AFB873562A4A7FF423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5B55CC11FF66442DAC1E9AC4D4A49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F517C-9E91-4065-9E4D-EF7E9516A7E2}"/>
      </w:docPartPr>
      <w:docPartBody>
        <w:p w:rsidR="008326D2" w:rsidRDefault="00AF0A98" w:rsidP="00AF0A98">
          <w:pPr>
            <w:pStyle w:val="5B55CC11FF66442DAC1E9AC4D4A49BC8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C14ED29C3CA34C338F6485C695DB8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4A3E-D0E2-418A-96FC-A828C44A03C7}"/>
      </w:docPartPr>
      <w:docPartBody>
        <w:p w:rsidR="008326D2" w:rsidRDefault="00AF0A98" w:rsidP="00AF0A98">
          <w:pPr>
            <w:pStyle w:val="C14ED29C3CA34C338F6485C695DB819B18"/>
          </w:pPr>
          <w:r w:rsidRPr="00BF469E">
            <w:rPr>
              <w:szCs w:val="21"/>
            </w:rPr>
            <w:t>Klicken oder tippen Sie, um ein Datum einzugeben.</w:t>
          </w:r>
        </w:p>
      </w:docPartBody>
    </w:docPart>
    <w:docPart>
      <w:docPartPr>
        <w:name w:val="029B998E282B4D1D8BD2880F0198B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7F392-6878-4B0C-A032-05B0AB7077F0}"/>
      </w:docPartPr>
      <w:docPartBody>
        <w:p w:rsidR="008326D2" w:rsidRDefault="00AF0A98" w:rsidP="00AF0A98">
          <w:pPr>
            <w:pStyle w:val="029B998E282B4D1D8BD2880F0198BD37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5B6F7CFE3F0E44A3A570DFD27475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C87F-C51D-4191-A98C-E6C3BEBEEDF7}"/>
      </w:docPartPr>
      <w:docPartBody>
        <w:p w:rsidR="008326D2" w:rsidRDefault="00AF0A98" w:rsidP="00AF0A98">
          <w:pPr>
            <w:pStyle w:val="5B6F7CFE3F0E44A3A570DFD27475F82C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BBA367F0AC2D4A9B82A6BE29D60CF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3F2BB-5305-422B-AA65-946A70404655}"/>
      </w:docPartPr>
      <w:docPartBody>
        <w:p w:rsidR="008326D2" w:rsidRDefault="00AF0A98" w:rsidP="00AF0A98">
          <w:pPr>
            <w:pStyle w:val="BBA367F0AC2D4A9B82A6BE29D60CF2E8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C70DAF355ECE4682A2DA37798F0AB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7E241-EFB3-42EC-BDDD-0BFAD4A719C8}"/>
      </w:docPartPr>
      <w:docPartBody>
        <w:p w:rsidR="008326D2" w:rsidRDefault="00AF0A98" w:rsidP="00AF0A98">
          <w:pPr>
            <w:pStyle w:val="C70DAF355ECE4682A2DA37798F0AB6471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  <w:docPart>
      <w:docPartPr>
        <w:name w:val="49CECA34E9F640A0A0152AFD46876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E0439-F0C3-4F15-AEBE-942CD835B410}"/>
      </w:docPartPr>
      <w:docPartBody>
        <w:p w:rsidR="008326D2" w:rsidRDefault="00AF0A98" w:rsidP="00AF0A98">
          <w:pPr>
            <w:pStyle w:val="49CECA34E9F640A0A0152AFD4687609217"/>
          </w:pPr>
          <w:r w:rsidRPr="00BF469E">
            <w:rPr>
              <w:szCs w:val="21"/>
            </w:rPr>
            <w:t>Wählen Sie ein Element aus.</w:t>
          </w:r>
        </w:p>
      </w:docPartBody>
    </w:docPart>
    <w:docPart>
      <w:docPartPr>
        <w:name w:val="AABF383C376F449880CD7CC45F3F8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F7F98-74E1-40C4-A5A0-EB9FBC51CDC3}"/>
      </w:docPartPr>
      <w:docPartBody>
        <w:p w:rsidR="008326D2" w:rsidRDefault="00AF0A98" w:rsidP="00AF0A98">
          <w:pPr>
            <w:pStyle w:val="AABF383C376F449880CD7CC45F3F8A5017"/>
          </w:pPr>
          <w:r w:rsidRPr="00BF469E">
            <w:rPr>
              <w:szCs w:val="21"/>
            </w:rPr>
            <w:t>Wählen Sie ein Element aus.</w:t>
          </w:r>
        </w:p>
      </w:docPartBody>
    </w:docPart>
    <w:docPart>
      <w:docPartPr>
        <w:name w:val="22CB19959F794C21A70A95BDE0900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0EADC-C44D-49A1-847F-0D59C82F05EC}"/>
      </w:docPartPr>
      <w:docPartBody>
        <w:p w:rsidR="00FA3E68" w:rsidRDefault="004F4BE6" w:rsidP="004F4BE6">
          <w:pPr>
            <w:pStyle w:val="22CB19959F794C21A70A95BDE09007E8"/>
          </w:pPr>
          <w:r w:rsidRPr="00BF469E">
            <w:rPr>
              <w:szCs w:val="2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0A"/>
    <w:rsid w:val="002C760A"/>
    <w:rsid w:val="00421AF1"/>
    <w:rsid w:val="004F4BE6"/>
    <w:rsid w:val="00770BD4"/>
    <w:rsid w:val="008326D2"/>
    <w:rsid w:val="00927F16"/>
    <w:rsid w:val="00956D65"/>
    <w:rsid w:val="00AF0A98"/>
    <w:rsid w:val="00E126AE"/>
    <w:rsid w:val="00E55119"/>
    <w:rsid w:val="00FA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0A98"/>
    <w:rPr>
      <w:color w:val="808080"/>
    </w:rPr>
  </w:style>
  <w:style w:type="paragraph" w:customStyle="1" w:styleId="6D559F17D49F4168A677C4F1F32828A0">
    <w:name w:val="6D559F17D49F4168A677C4F1F32828A0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">
    <w:name w:val="6D559F17D49F4168A677C4F1F32828A0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">
    <w:name w:val="CE455E704F234B3D9433995D459B6F4B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">
    <w:name w:val="F708737E378540AFB873562A4A7FF42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">
    <w:name w:val="5B55CC11FF66442DAC1E9AC4D4A49BC8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">
    <w:name w:val="C14ED29C3CA34C338F6485C695DB819B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">
    <w:name w:val="029B998E282B4D1D8BD2880F0198BD37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">
    <w:name w:val="5B6F7CFE3F0E44A3A570DFD27475F82C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">
    <w:name w:val="BBA367F0AC2D4A9B82A6BE29D60CF2E8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">
    <w:name w:val="C70DAF355ECE4682A2DA37798F0AB647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2">
    <w:name w:val="6D559F17D49F4168A677C4F1F32828A0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">
    <w:name w:val="CE455E704F234B3D9433995D459B6F4B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">
    <w:name w:val="F708737E378540AFB873562A4A7FF423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">
    <w:name w:val="5B55CC11FF66442DAC1E9AC4D4A49BC8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">
    <w:name w:val="C14ED29C3CA34C338F6485C695DB819B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">
    <w:name w:val="029B998E282B4D1D8BD2880F0198BD37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">
    <w:name w:val="5B6F7CFE3F0E44A3A570DFD27475F82C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">
    <w:name w:val="BBA367F0AC2D4A9B82A6BE29D60CF2E8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">
    <w:name w:val="C70DAF355ECE4682A2DA37798F0AB647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">
    <w:name w:val="49CECA34E9F640A0A0152AFD4687609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">
    <w:name w:val="AABF383C376F449880CD7CC45F3F8A50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">
    <w:name w:val="F3D93DEBF5B2464AB3A2FB406EF9D569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3">
    <w:name w:val="6D559F17D49F4168A677C4F1F32828A0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2">
    <w:name w:val="CE455E704F234B3D9433995D459B6F4B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2">
    <w:name w:val="F708737E378540AFB873562A4A7FF423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2">
    <w:name w:val="5B55CC11FF66442DAC1E9AC4D4A49BC8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2">
    <w:name w:val="C14ED29C3CA34C338F6485C695DB819B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2">
    <w:name w:val="029B998E282B4D1D8BD2880F0198BD37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2">
    <w:name w:val="5B6F7CFE3F0E44A3A570DFD27475F82C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2">
    <w:name w:val="BBA367F0AC2D4A9B82A6BE29D60CF2E8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2">
    <w:name w:val="C70DAF355ECE4682A2DA37798F0AB647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">
    <w:name w:val="49CECA34E9F640A0A0152AFD46876092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">
    <w:name w:val="AABF383C376F449880CD7CC45F3F8A50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">
    <w:name w:val="F3D93DEBF5B2464AB3A2FB406EF9D569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AAC4E444FD40459786E651678D6535">
    <w:name w:val="B0AAC4E444FD40459786E651678D653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4FC710BDD4188ABE5076A08DC075A">
    <w:name w:val="6B64FC710BDD4188ABE5076A08DC075A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4">
    <w:name w:val="6D559F17D49F4168A677C4F1F32828A0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3">
    <w:name w:val="CE455E704F234B3D9433995D459B6F4B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3">
    <w:name w:val="F708737E378540AFB873562A4A7FF423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3">
    <w:name w:val="5B55CC11FF66442DAC1E9AC4D4A49BC8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3">
    <w:name w:val="C14ED29C3CA34C338F6485C695DB819B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3">
    <w:name w:val="029B998E282B4D1D8BD2880F0198BD37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3">
    <w:name w:val="5B6F7CFE3F0E44A3A570DFD27475F82C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3">
    <w:name w:val="BBA367F0AC2D4A9B82A6BE29D60CF2E8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3">
    <w:name w:val="C70DAF355ECE4682A2DA37798F0AB647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2">
    <w:name w:val="49CECA34E9F640A0A0152AFD46876092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2">
    <w:name w:val="AABF383C376F449880CD7CC45F3F8A50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2">
    <w:name w:val="F3D93DEBF5B2464AB3A2FB406EF9D569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">
    <w:name w:val="E1B9B0E76EE04F87AAB223AB7443686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">
    <w:name w:val="497E57D4BF834BC89E386CAB2281E760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5">
    <w:name w:val="6D559F17D49F4168A677C4F1F32828A0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4">
    <w:name w:val="CE455E704F234B3D9433995D459B6F4B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4">
    <w:name w:val="F708737E378540AFB873562A4A7FF423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4">
    <w:name w:val="5B55CC11FF66442DAC1E9AC4D4A49BC8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4">
    <w:name w:val="C14ED29C3CA34C338F6485C695DB819B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4">
    <w:name w:val="029B998E282B4D1D8BD2880F0198BD37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4">
    <w:name w:val="5B6F7CFE3F0E44A3A570DFD27475F82C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4">
    <w:name w:val="BBA367F0AC2D4A9B82A6BE29D60CF2E8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4">
    <w:name w:val="C70DAF355ECE4682A2DA37798F0AB647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3">
    <w:name w:val="49CECA34E9F640A0A0152AFD46876092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3">
    <w:name w:val="AABF383C376F449880CD7CC45F3F8A50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3">
    <w:name w:val="F3D93DEBF5B2464AB3A2FB406EF9D569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">
    <w:name w:val="E1B9B0E76EE04F87AAB223AB74436866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">
    <w:name w:val="497E57D4BF834BC89E386CAB2281E7601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6">
    <w:name w:val="6D559F17D49F4168A677C4F1F32828A0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5">
    <w:name w:val="CE455E704F234B3D9433995D459B6F4B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5">
    <w:name w:val="F708737E378540AFB873562A4A7FF423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5">
    <w:name w:val="5B55CC11FF66442DAC1E9AC4D4A49BC8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5">
    <w:name w:val="C14ED29C3CA34C338F6485C695DB819B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5">
    <w:name w:val="029B998E282B4D1D8BD2880F0198BD37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5">
    <w:name w:val="5B6F7CFE3F0E44A3A570DFD27475F82C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5">
    <w:name w:val="BBA367F0AC2D4A9B82A6BE29D60CF2E8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5">
    <w:name w:val="C70DAF355ECE4682A2DA37798F0AB647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4">
    <w:name w:val="49CECA34E9F640A0A0152AFD46876092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4">
    <w:name w:val="AABF383C376F449880CD7CC45F3F8A50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4">
    <w:name w:val="F3D93DEBF5B2464AB3A2FB406EF9D5694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2">
    <w:name w:val="E1B9B0E76EE04F87AAB223AB74436866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2">
    <w:name w:val="497E57D4BF834BC89E386CAB2281E7602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7">
    <w:name w:val="6D559F17D49F4168A677C4F1F32828A07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6">
    <w:name w:val="CE455E704F234B3D9433995D459B6F4B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6">
    <w:name w:val="F708737E378540AFB873562A4A7FF423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6">
    <w:name w:val="5B55CC11FF66442DAC1E9AC4D4A49BC8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6">
    <w:name w:val="C14ED29C3CA34C338F6485C695DB819B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6">
    <w:name w:val="029B998E282B4D1D8BD2880F0198BD37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6">
    <w:name w:val="5B6F7CFE3F0E44A3A570DFD27475F82C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6">
    <w:name w:val="BBA367F0AC2D4A9B82A6BE29D60CF2E8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6">
    <w:name w:val="C70DAF355ECE4682A2DA37798F0AB6476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5">
    <w:name w:val="49CECA34E9F640A0A0152AFD46876092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5">
    <w:name w:val="AABF383C376F449880CD7CC45F3F8A50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5">
    <w:name w:val="F3D93DEBF5B2464AB3A2FB406EF9D5695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3">
    <w:name w:val="E1B9B0E76EE04F87AAB223AB74436866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3">
    <w:name w:val="497E57D4BF834BC89E386CAB2281E7603"/>
    <w:rsid w:val="002C760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8">
    <w:name w:val="6D559F17D49F4168A677C4F1F32828A0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7">
    <w:name w:val="CE455E704F234B3D9433995D459B6F4B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7">
    <w:name w:val="F708737E378540AFB873562A4A7FF423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7">
    <w:name w:val="5B55CC11FF66442DAC1E9AC4D4A49BC8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7">
    <w:name w:val="C14ED29C3CA34C338F6485C695DB819B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7">
    <w:name w:val="029B998E282B4D1D8BD2880F0198BD37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7">
    <w:name w:val="5B6F7CFE3F0E44A3A570DFD27475F82C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7">
    <w:name w:val="BBA367F0AC2D4A9B82A6BE29D60CF2E8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7">
    <w:name w:val="C70DAF355ECE4682A2DA37798F0AB647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6">
    <w:name w:val="49CECA34E9F640A0A0152AFD46876092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6">
    <w:name w:val="AABF383C376F449880CD7CC45F3F8A50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6">
    <w:name w:val="F3D93DEBF5B2464AB3A2FB406EF9D569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4">
    <w:name w:val="E1B9B0E76EE04F87AAB223AB744368664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4">
    <w:name w:val="497E57D4BF834BC89E386CAB2281E7604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9">
    <w:name w:val="6D559F17D49F4168A677C4F1F32828A0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8">
    <w:name w:val="CE455E704F234B3D9433995D459B6F4B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8">
    <w:name w:val="F708737E378540AFB873562A4A7FF423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8">
    <w:name w:val="5B55CC11FF66442DAC1E9AC4D4A49BC8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8">
    <w:name w:val="C14ED29C3CA34C338F6485C695DB819B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8">
    <w:name w:val="029B998E282B4D1D8BD2880F0198BD37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8">
    <w:name w:val="5B6F7CFE3F0E44A3A570DFD27475F82C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8">
    <w:name w:val="BBA367F0AC2D4A9B82A6BE29D60CF2E8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8">
    <w:name w:val="C70DAF355ECE4682A2DA37798F0AB647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7">
    <w:name w:val="49CECA34E9F640A0A0152AFD46876092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7">
    <w:name w:val="AABF383C376F449880CD7CC45F3F8A50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7">
    <w:name w:val="F3D93DEBF5B2464AB3A2FB406EF9D569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5">
    <w:name w:val="E1B9B0E76EE04F87AAB223AB744368665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5">
    <w:name w:val="497E57D4BF834BC89E386CAB2281E7605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0">
    <w:name w:val="6D559F17D49F4168A677C4F1F32828A0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9">
    <w:name w:val="CE455E704F234B3D9433995D459B6F4B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9">
    <w:name w:val="F708737E378540AFB873562A4A7FF423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9">
    <w:name w:val="5B55CC11FF66442DAC1E9AC4D4A49BC8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9">
    <w:name w:val="C14ED29C3CA34C338F6485C695DB819B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9">
    <w:name w:val="029B998E282B4D1D8BD2880F0198BD37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9">
    <w:name w:val="5B6F7CFE3F0E44A3A570DFD27475F82C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9">
    <w:name w:val="BBA367F0AC2D4A9B82A6BE29D60CF2E8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9">
    <w:name w:val="C70DAF355ECE4682A2DA37798F0AB647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8">
    <w:name w:val="49CECA34E9F640A0A0152AFD46876092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8">
    <w:name w:val="AABF383C376F449880CD7CC45F3F8A50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8">
    <w:name w:val="F3D93DEBF5B2464AB3A2FB406EF9D569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6">
    <w:name w:val="E1B9B0E76EE04F87AAB223AB74436866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6">
    <w:name w:val="497E57D4BF834BC89E386CAB2281E7606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1">
    <w:name w:val="6D559F17D49F4168A677C4F1F32828A0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0">
    <w:name w:val="CE455E704F234B3D9433995D459B6F4B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0">
    <w:name w:val="F708737E378540AFB873562A4A7FF423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0">
    <w:name w:val="5B55CC11FF66442DAC1E9AC4D4A49BC8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0">
    <w:name w:val="C14ED29C3CA34C338F6485C695DB819B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0">
    <w:name w:val="029B998E282B4D1D8BD2880F0198BD37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0">
    <w:name w:val="5B6F7CFE3F0E44A3A570DFD27475F82C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0">
    <w:name w:val="BBA367F0AC2D4A9B82A6BE29D60CF2E8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0">
    <w:name w:val="C70DAF355ECE4682A2DA37798F0AB647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9">
    <w:name w:val="49CECA34E9F640A0A0152AFD46876092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9">
    <w:name w:val="AABF383C376F449880CD7CC45F3F8A50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9">
    <w:name w:val="F3D93DEBF5B2464AB3A2FB406EF9D569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7">
    <w:name w:val="E1B9B0E76EE04F87AAB223AB74436866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7">
    <w:name w:val="497E57D4BF834BC89E386CAB2281E7607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2">
    <w:name w:val="6D559F17D49F4168A677C4F1F32828A012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1">
    <w:name w:val="CE455E704F234B3D9433995D459B6F4B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1">
    <w:name w:val="F708737E378540AFB873562A4A7FF423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1">
    <w:name w:val="5B55CC11FF66442DAC1E9AC4D4A49BC8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1">
    <w:name w:val="C14ED29C3CA34C338F6485C695DB819B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1">
    <w:name w:val="029B998E282B4D1D8BD2880F0198BD37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1">
    <w:name w:val="5B6F7CFE3F0E44A3A570DFD27475F82C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1">
    <w:name w:val="BBA367F0AC2D4A9B82A6BE29D60CF2E8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1">
    <w:name w:val="C70DAF355ECE4682A2DA37798F0AB64711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0">
    <w:name w:val="49CECA34E9F640A0A0152AFD46876092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0">
    <w:name w:val="AABF383C376F449880CD7CC45F3F8A50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0">
    <w:name w:val="F3D93DEBF5B2464AB3A2FB406EF9D56910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8">
    <w:name w:val="E1B9B0E76EE04F87AAB223AB74436866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8">
    <w:name w:val="497E57D4BF834BC89E386CAB2281E7608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4EE75E510C404C9EE276DAE4F122B9">
    <w:name w:val="604EE75E510C404C9EE276DAE4F122B9"/>
    <w:rsid w:val="00E126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3">
    <w:name w:val="6D559F17D49F4168A677C4F1F32828A0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2">
    <w:name w:val="CE455E704F234B3D9433995D459B6F4B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2">
    <w:name w:val="F708737E378540AFB873562A4A7FF423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2">
    <w:name w:val="5B55CC11FF66442DAC1E9AC4D4A49BC8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2">
    <w:name w:val="C14ED29C3CA34C338F6485C695DB819B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2">
    <w:name w:val="029B998E282B4D1D8BD2880F0198BD37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2">
    <w:name w:val="5B6F7CFE3F0E44A3A570DFD27475F82C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2">
    <w:name w:val="BBA367F0AC2D4A9B82A6BE29D60CF2E8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2">
    <w:name w:val="C70DAF355ECE4682A2DA37798F0AB647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1">
    <w:name w:val="49CECA34E9F640A0A0152AFD46876092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1">
    <w:name w:val="AABF383C376F449880CD7CC45F3F8A50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1">
    <w:name w:val="F3D93DEBF5B2464AB3A2FB406EF9D569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">
    <w:name w:val="B34CBC22BB0A459AA281A8C887B1848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9">
    <w:name w:val="E1B9B0E76EE04F87AAB223AB744368669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9">
    <w:name w:val="497E57D4BF834BC89E386CAB2281E7609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4EE75E510C404C9EE276DAE4F122B91">
    <w:name w:val="604EE75E510C404C9EE276DAE4F122B9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4">
    <w:name w:val="6D559F17D49F4168A677C4F1F32828A0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3">
    <w:name w:val="CE455E704F234B3D9433995D459B6F4B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3">
    <w:name w:val="F708737E378540AFB873562A4A7FF423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3">
    <w:name w:val="5B55CC11FF66442DAC1E9AC4D4A49BC8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3">
    <w:name w:val="C14ED29C3CA34C338F6485C695DB819B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3">
    <w:name w:val="029B998E282B4D1D8BD2880F0198BD37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3">
    <w:name w:val="5B6F7CFE3F0E44A3A570DFD27475F82C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3">
    <w:name w:val="BBA367F0AC2D4A9B82A6BE29D60CF2E8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3">
    <w:name w:val="C70DAF355ECE4682A2DA37798F0AB647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2">
    <w:name w:val="49CECA34E9F640A0A0152AFD46876092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2">
    <w:name w:val="AABF383C376F449880CD7CC45F3F8A50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2">
    <w:name w:val="F3D93DEBF5B2464AB3A2FB406EF9D569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1">
    <w:name w:val="B34CBC22BB0A459AA281A8C887B1848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0">
    <w:name w:val="E1B9B0E76EE04F87AAB223AB7443686610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0">
    <w:name w:val="497E57D4BF834BC89E386CAB2281E76010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">
    <w:name w:val="B18C088DAD07413EA4F55A7DAF085D0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">
    <w:name w:val="C42BAB35DEDB445D83B2032BF348E0B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">
    <w:name w:val="C51E10D9BE9D4EB8A658BC04B4482ECE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5">
    <w:name w:val="6D559F17D49F4168A677C4F1F32828A0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4">
    <w:name w:val="CE455E704F234B3D9433995D459B6F4B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4">
    <w:name w:val="F708737E378540AFB873562A4A7FF423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4">
    <w:name w:val="5B55CC11FF66442DAC1E9AC4D4A49BC8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4">
    <w:name w:val="C14ED29C3CA34C338F6485C695DB819B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4">
    <w:name w:val="029B998E282B4D1D8BD2880F0198BD37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4">
    <w:name w:val="5B6F7CFE3F0E44A3A570DFD27475F82C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4">
    <w:name w:val="BBA367F0AC2D4A9B82A6BE29D60CF2E8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4">
    <w:name w:val="C70DAF355ECE4682A2DA37798F0AB647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3">
    <w:name w:val="49CECA34E9F640A0A0152AFD46876092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3">
    <w:name w:val="AABF383C376F449880CD7CC45F3F8A50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3">
    <w:name w:val="F3D93DEBF5B2464AB3A2FB406EF9D569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2">
    <w:name w:val="B34CBC22BB0A459AA281A8C887B1848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1">
    <w:name w:val="E1B9B0E76EE04F87AAB223AB74436866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1">
    <w:name w:val="497E57D4BF834BC89E386CAB2281E760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1">
    <w:name w:val="B18C088DAD07413EA4F55A7DAF085D05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1">
    <w:name w:val="C42BAB35DEDB445D83B2032BF348E0B1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1">
    <w:name w:val="C51E10D9BE9D4EB8A658BC04B4482ECE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">
    <w:name w:val="D51265D863634D14A85075CB55BD3C18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6">
    <w:name w:val="6D559F17D49F4168A677C4F1F32828A0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5">
    <w:name w:val="CE455E704F234B3D9433995D459B6F4B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5">
    <w:name w:val="F708737E378540AFB873562A4A7FF423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5">
    <w:name w:val="5B55CC11FF66442DAC1E9AC4D4A49BC8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5">
    <w:name w:val="C14ED29C3CA34C338F6485C695DB819B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5">
    <w:name w:val="029B998E282B4D1D8BD2880F0198BD37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5">
    <w:name w:val="5B6F7CFE3F0E44A3A570DFD27475F82C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5">
    <w:name w:val="BBA367F0AC2D4A9B82A6BE29D60CF2E8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5">
    <w:name w:val="C70DAF355ECE4682A2DA37798F0AB647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4">
    <w:name w:val="49CECA34E9F640A0A0152AFD46876092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4">
    <w:name w:val="AABF383C376F449880CD7CC45F3F8A50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4">
    <w:name w:val="F3D93DEBF5B2464AB3A2FB406EF9D569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3">
    <w:name w:val="B34CBC22BB0A459AA281A8C887B1848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2">
    <w:name w:val="E1B9B0E76EE04F87AAB223AB74436866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2">
    <w:name w:val="497E57D4BF834BC89E386CAB2281E760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2">
    <w:name w:val="B18C088DAD07413EA4F55A7DAF085D05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2">
    <w:name w:val="C42BAB35DEDB445D83B2032BF348E0B1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2">
    <w:name w:val="C51E10D9BE9D4EB8A658BC04B4482ECE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1">
    <w:name w:val="D51265D863634D14A85075CB55BD3C181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7">
    <w:name w:val="6D559F17D49F4168A677C4F1F32828A0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6">
    <w:name w:val="CE455E704F234B3D9433995D459B6F4B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6">
    <w:name w:val="F708737E378540AFB873562A4A7FF423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6">
    <w:name w:val="5B55CC11FF66442DAC1E9AC4D4A49BC8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6">
    <w:name w:val="C14ED29C3CA34C338F6485C695DB819B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6">
    <w:name w:val="029B998E282B4D1D8BD2880F0198BD37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6">
    <w:name w:val="5B6F7CFE3F0E44A3A570DFD27475F82C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6">
    <w:name w:val="BBA367F0AC2D4A9B82A6BE29D60CF2E8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6">
    <w:name w:val="C70DAF355ECE4682A2DA37798F0AB647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5">
    <w:name w:val="49CECA34E9F640A0A0152AFD46876092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5">
    <w:name w:val="AABF383C376F449880CD7CC45F3F8A50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5">
    <w:name w:val="F3D93DEBF5B2464AB3A2FB406EF9D569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4">
    <w:name w:val="B34CBC22BB0A459AA281A8C887B1848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3">
    <w:name w:val="E1B9B0E76EE04F87AAB223AB74436866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3">
    <w:name w:val="497E57D4BF834BC89E386CAB2281E760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3">
    <w:name w:val="B18C088DAD07413EA4F55A7DAF085D05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3">
    <w:name w:val="C42BAB35DEDB445D83B2032BF348E0B1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3">
    <w:name w:val="C51E10D9BE9D4EB8A658BC04B4482ECE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2">
    <w:name w:val="D51265D863634D14A85075CB55BD3C182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8">
    <w:name w:val="6D559F17D49F4168A677C4F1F32828A018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7">
    <w:name w:val="CE455E704F234B3D9433995D459B6F4B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7">
    <w:name w:val="F708737E378540AFB873562A4A7FF423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7">
    <w:name w:val="5B55CC11FF66442DAC1E9AC4D4A49BC8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7">
    <w:name w:val="C14ED29C3CA34C338F6485C695DB819B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7">
    <w:name w:val="029B998E282B4D1D8BD2880F0198BD37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7">
    <w:name w:val="5B6F7CFE3F0E44A3A570DFD27475F82C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7">
    <w:name w:val="BBA367F0AC2D4A9B82A6BE29D60CF2E8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7">
    <w:name w:val="C70DAF355ECE4682A2DA37798F0AB64717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6">
    <w:name w:val="49CECA34E9F640A0A0152AFD46876092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6">
    <w:name w:val="AABF383C376F449880CD7CC45F3F8A50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6">
    <w:name w:val="F3D93DEBF5B2464AB3A2FB406EF9D56916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4CBC22BB0A459AA281A8C887B184815">
    <w:name w:val="B34CBC22BB0A459AA281A8C887B184815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4">
    <w:name w:val="E1B9B0E76EE04F87AAB223AB74436866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4">
    <w:name w:val="497E57D4BF834BC89E386CAB2281E760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C088DAD07413EA4F55A7DAF085D054">
    <w:name w:val="B18C088DAD07413EA4F55A7DAF085D05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AB35DEDB445D83B2032BF348E0B14">
    <w:name w:val="C42BAB35DEDB445D83B2032BF348E0B1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E10D9BE9D4EB8A658BC04B4482ECE4">
    <w:name w:val="C51E10D9BE9D4EB8A658BC04B4482ECE4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1265D863634D14A85075CB55BD3C183">
    <w:name w:val="D51265D863634D14A85075CB55BD3C183"/>
    <w:rsid w:val="00956D6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559F17D49F4168A677C4F1F32828A019">
    <w:name w:val="6D559F17D49F4168A677C4F1F32828A019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E704F234B3D9433995D459B6F4B18">
    <w:name w:val="CE455E704F234B3D9433995D459B6F4B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8737E378540AFB873562A4A7FF42318">
    <w:name w:val="F708737E378540AFB873562A4A7FF423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5CC11FF66442DAC1E9AC4D4A49BC818">
    <w:name w:val="5B55CC11FF66442DAC1E9AC4D4A49BC8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ED29C3CA34C338F6485C695DB819B18">
    <w:name w:val="C14ED29C3CA34C338F6485C695DB819B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9B998E282B4D1D8BD2880F0198BD3718">
    <w:name w:val="029B998E282B4D1D8BD2880F0198BD37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F7CFE3F0E44A3A570DFD27475F82C18">
    <w:name w:val="5B6F7CFE3F0E44A3A570DFD27475F82C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367F0AC2D4A9B82A6BE29D60CF2E818">
    <w:name w:val="BBA367F0AC2D4A9B82A6BE29D60CF2E8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0DAF355ECE4682A2DA37798F0AB64718">
    <w:name w:val="C70DAF355ECE4682A2DA37798F0AB64718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CECA34E9F640A0A0152AFD4687609217">
    <w:name w:val="49CECA34E9F640A0A0152AFD4687609217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F383C376F449880CD7CC45F3F8A5017">
    <w:name w:val="AABF383C376F449880CD7CC45F3F8A5017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D93DEBF5B2464AB3A2FB406EF9D56917">
    <w:name w:val="F3D93DEBF5B2464AB3A2FB406EF9D56917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9350705D3140D3B05D4F73A33D6DFB">
    <w:name w:val="B79350705D3140D3B05D4F73A33D6DFB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B9B0E76EE04F87AAB223AB7443686615">
    <w:name w:val="E1B9B0E76EE04F87AAB223AB7443686615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E57D4BF834BC89E386CAB2281E76015">
    <w:name w:val="497E57D4BF834BC89E386CAB2281E76015"/>
    <w:rsid w:val="00AF0A9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CB19959F794C21A70A95BDE09007E8">
    <w:name w:val="22CB19959F794C21A70A95BDE09007E8"/>
    <w:rsid w:val="004F4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81E4-D005-48FF-8872-89FE9AFF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gi Stéphanie BLD-AMS</dc:creator>
  <cp:keywords/>
  <dc:description/>
  <cp:lastModifiedBy>Koller Marcel BLD-AMS</cp:lastModifiedBy>
  <cp:revision>3</cp:revision>
  <cp:lastPrinted>2020-08-19T14:19:00Z</cp:lastPrinted>
  <dcterms:created xsi:type="dcterms:W3CDTF">2021-12-14T12:44:00Z</dcterms:created>
  <dcterms:modified xsi:type="dcterms:W3CDTF">2021-12-14T12:46:00Z</dcterms:modified>
</cp:coreProperties>
</file>